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5B0C7A" w:rsidRPr="006920CD" w14:paraId="3726AF48" w14:textId="77777777" w:rsidTr="005B0C7A">
        <w:trPr>
          <w:trHeight w:val="1209"/>
          <w:jc w:val="center"/>
        </w:trPr>
        <w:tc>
          <w:tcPr>
            <w:tcW w:w="3544" w:type="dxa"/>
          </w:tcPr>
          <w:p w14:paraId="3D6A1CD5" w14:textId="66E24294" w:rsidR="005B0C7A" w:rsidRPr="006920CD" w:rsidRDefault="005B0C7A" w:rsidP="00772112">
            <w:pPr>
              <w:widowControl w:val="0"/>
              <w:spacing w:line="360" w:lineRule="auto"/>
              <w:contextualSpacing/>
              <w:jc w:val="both"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GIÁO ÁN SỐ: </w:t>
            </w:r>
            <w:r w:rsidR="006739B5">
              <w:rPr>
                <w:lang w:val="pt-BR"/>
              </w:rPr>
              <w:t>2</w:t>
            </w:r>
            <w:bookmarkStart w:id="0" w:name="_GoBack"/>
            <w:bookmarkEnd w:id="0"/>
          </w:p>
        </w:tc>
        <w:tc>
          <w:tcPr>
            <w:tcW w:w="6239" w:type="dxa"/>
          </w:tcPr>
          <w:p w14:paraId="2AE0F63D" w14:textId="56207CC4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EB4F29">
              <w:rPr>
                <w:lang w:val="pt-BR"/>
              </w:rPr>
              <w:t>2</w:t>
            </w:r>
            <w:r w:rsidR="003A4C03">
              <w:rPr>
                <w:lang w:val="pt-BR"/>
              </w:rPr>
              <w:t>4</w:t>
            </w:r>
            <w:r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giờ</w:t>
            </w:r>
            <w:r w:rsidR="00E926A7" w:rsidRPr="006920CD">
              <w:rPr>
                <w:lang w:val="pt-BR"/>
              </w:rPr>
              <w:t xml:space="preserve"> (......phút)</w:t>
            </w:r>
          </w:p>
          <w:p w14:paraId="13535A5B" w14:textId="4EFA4FB0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ên </w:t>
            </w:r>
            <w:r w:rsidR="00A165C7" w:rsidRPr="006920CD">
              <w:rPr>
                <w:lang w:val="pt-BR"/>
              </w:rPr>
              <w:t>bài học trước</w:t>
            </w:r>
            <w:r w:rsidRPr="006920CD">
              <w:rPr>
                <w:lang w:val="pt-BR"/>
              </w:rPr>
              <w:t xml:space="preserve">: </w:t>
            </w:r>
            <w:r w:rsidR="003A4C03" w:rsidRPr="003A4C03">
              <w:rPr>
                <w:lang w:val="nl-NL"/>
              </w:rPr>
              <w:t>Tổng Quan Về World Wide Web</w:t>
            </w:r>
          </w:p>
          <w:p w14:paraId="7FBE0083" w14:textId="2992E502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ực hiện: </w:t>
            </w:r>
            <w:r w:rsidR="00A165C7" w:rsidRPr="006920CD">
              <w:rPr>
                <w:lang w:val="pt-BR"/>
              </w:rPr>
              <w:t>từ n</w:t>
            </w:r>
            <w:r w:rsidRPr="006920CD">
              <w:rPr>
                <w:lang w:val="pt-BR"/>
              </w:rPr>
              <w:t xml:space="preserve">gày ... </w:t>
            </w:r>
            <w:r w:rsidR="0010217B">
              <w:rPr>
                <w:lang w:val="pt-BR"/>
              </w:rPr>
              <w:t>/....../20...</w:t>
            </w:r>
            <w:r w:rsidR="004C0B3E"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đến ngày....../....../</w:t>
            </w:r>
            <w:r w:rsidR="0010217B">
              <w:rPr>
                <w:lang w:val="pt-BR"/>
              </w:rPr>
              <w:t xml:space="preserve"> 20...</w:t>
            </w:r>
          </w:p>
        </w:tc>
      </w:tr>
    </w:tbl>
    <w:p w14:paraId="1392FF79" w14:textId="0380CAF0" w:rsidR="005B0C7A" w:rsidRPr="006920CD" w:rsidRDefault="005B0C7A" w:rsidP="00F9574D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3A4C03" w:rsidRPr="00B86DC6">
        <w:rPr>
          <w:b/>
          <w:lang w:val="nl-NL"/>
        </w:rPr>
        <w:t>TẠO CÁC TRANG HTML TĨNH</w:t>
      </w:r>
    </w:p>
    <w:p w14:paraId="095F8463" w14:textId="77777777" w:rsidR="005B0C7A" w:rsidRPr="006920CD" w:rsidRDefault="005B0C7A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066875F" w14:textId="77777777" w:rsidR="005B0C7A" w:rsidRPr="006920CD" w:rsidRDefault="005B0C7A" w:rsidP="005B0C7A">
      <w:pPr>
        <w:widowControl w:val="0"/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68640896" w14:textId="247DD9E0" w:rsidR="005B0C7A" w:rsidRDefault="005B0C7A" w:rsidP="00F9574D">
      <w:pPr>
        <w:widowControl w:val="0"/>
        <w:spacing w:line="360" w:lineRule="auto"/>
        <w:contextualSpacing/>
        <w:rPr>
          <w:lang w:val="nl-NL"/>
        </w:rPr>
      </w:pPr>
      <w:r w:rsidRPr="006920CD">
        <w:rPr>
          <w:i/>
          <w:lang w:val="it-IT"/>
        </w:rPr>
        <w:t xml:space="preserve">- Kiến thức: </w:t>
      </w:r>
      <w:r w:rsidR="009323F4" w:rsidRPr="009323F4">
        <w:rPr>
          <w:lang w:val="nl-NL"/>
        </w:rPr>
        <w:t xml:space="preserve"> </w:t>
      </w:r>
    </w:p>
    <w:p w14:paraId="465465C8" w14:textId="3219DD49" w:rsidR="003A4C03" w:rsidRPr="003A4C03" w:rsidRDefault="003A4C03" w:rsidP="003A4C03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3A4C03">
        <w:rPr>
          <w:rFonts w:eastAsia="Arial"/>
          <w:lang w:val="nl-NL" w:eastAsia="vi-VN"/>
        </w:rPr>
        <w:t>Trình bày được</w:t>
      </w:r>
      <w:r w:rsidRPr="003A4C03">
        <w:rPr>
          <w:rFonts w:eastAsia="Arial"/>
          <w:lang w:val="vi-VN" w:eastAsia="vi-VN"/>
        </w:rPr>
        <w:t xml:space="preserve"> cấu trúc cơ bản của một trang web HTML, cấu trúc thư mục của một website;</w:t>
      </w:r>
    </w:p>
    <w:p w14:paraId="73FCDA6C" w14:textId="28A69FA6" w:rsidR="003A4C03" w:rsidRPr="003A4C03" w:rsidRDefault="003A4C03" w:rsidP="003A4C03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3A4C03">
        <w:rPr>
          <w:rFonts w:eastAsia="Arial"/>
          <w:lang w:val="vi-VN" w:eastAsia="vi-VN"/>
        </w:rPr>
        <w:t>Trình bày được tác dụng và cú pháp của các thẻ HTML;</w:t>
      </w:r>
    </w:p>
    <w:p w14:paraId="60AA461C" w14:textId="142E7039" w:rsidR="005B0C7A" w:rsidRDefault="005B0C7A" w:rsidP="00F9574D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3A4C03" w:rsidRPr="00B86DC6">
        <w:rPr>
          <w:rFonts w:eastAsia="Arial"/>
          <w:lang w:val="vi-VN" w:eastAsia="vi-VN"/>
        </w:rPr>
        <w:t>Viết được một số trang web qui mô nhỏ với các thẻ HTML;</w:t>
      </w:r>
    </w:p>
    <w:p w14:paraId="7F5079A2" w14:textId="10C46AFE" w:rsidR="005B0C7A" w:rsidRPr="006920CD" w:rsidRDefault="005B0C7A" w:rsidP="00F9574D">
      <w:pPr>
        <w:widowControl w:val="0"/>
        <w:spacing w:line="360" w:lineRule="auto"/>
        <w:contextualSpacing/>
        <w:rPr>
          <w:i/>
          <w:iCs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="00753A5E" w:rsidRPr="00D112FE">
        <w:rPr>
          <w:lang w:val="it-IT"/>
        </w:rPr>
        <w:t>Rèn luyện tính chính xác, sáng tạo, linh hoạt</w:t>
      </w:r>
      <w:r w:rsidR="00753A5E">
        <w:rPr>
          <w:lang w:val="it-IT"/>
        </w:rPr>
        <w:t>.</w:t>
      </w:r>
    </w:p>
    <w:p w14:paraId="4D573768" w14:textId="570B8374" w:rsidR="005B0C7A" w:rsidRPr="006920CD" w:rsidRDefault="004C0B3E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477EC11" w14:textId="77777777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17A82FE1" w14:textId="49C793BD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</w:t>
      </w:r>
      <w:r w:rsidR="00EB4F29">
        <w:t xml:space="preserve"> </w:t>
      </w:r>
      <w:r w:rsidR="00EB4F29" w:rsidRPr="00B86DC6">
        <w:rPr>
          <w:lang w:val="sv-SE"/>
        </w:rPr>
        <w:t>DreamWeaver, Komposer</w:t>
      </w:r>
      <w:r w:rsidR="00EB4F29">
        <w:rPr>
          <w:lang w:val="sv-SE"/>
        </w:rPr>
        <w:t>,</w:t>
      </w:r>
      <w:r w:rsidRPr="000343F6">
        <w:t xml:space="preserve"> </w:t>
      </w:r>
      <w:r w:rsidR="00CB0715" w:rsidRPr="00EE0A5C">
        <w:rPr>
          <w:lang w:val="nl-NL"/>
        </w:rPr>
        <w:t>Visual Studio.Net</w:t>
      </w:r>
    </w:p>
    <w:p w14:paraId="2A418D34" w14:textId="77777777" w:rsidR="007265DE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28D53457" w14:textId="77777777" w:rsidR="004C0B3E" w:rsidRPr="006920CD" w:rsidRDefault="004C0B3E" w:rsidP="00421D4A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515D1E" w14:textId="31472EE1" w:rsidR="004C0B3E" w:rsidRPr="006920CD" w:rsidRDefault="007460A9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4997922" w14:textId="7437679D" w:rsidR="005B0C7A" w:rsidRPr="006920CD" w:rsidRDefault="005B0C7A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="00421D4A" w:rsidRPr="006920CD">
        <w:rPr>
          <w:lang w:val="it-IT"/>
        </w:rPr>
        <w:tab/>
      </w:r>
      <w:r w:rsidRPr="006920CD">
        <w:rPr>
          <w:lang w:val="it-IT"/>
        </w:rPr>
        <w:t xml:space="preserve">Thời gian: </w:t>
      </w:r>
      <w:r w:rsidR="001470DB"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7D4BEFEF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65408C33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6EC8FEF1" w14:textId="4E2F07D2" w:rsidR="005B0C7A" w:rsidRPr="006920CD" w:rsidRDefault="005B0C7A" w:rsidP="00C24D95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</w:p>
    <w:p w14:paraId="5665D6F6" w14:textId="53534CAF" w:rsidR="00916F42" w:rsidRDefault="005B0C7A" w:rsidP="005B0C7A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 w:rsidR="003B0BE8">
        <w:rPr>
          <w:b/>
          <w:bCs/>
          <w:lang w:val="sv-SE"/>
        </w:rPr>
        <w:t>:</w:t>
      </w:r>
    </w:p>
    <w:p w14:paraId="1791E6E3" w14:textId="77777777" w:rsidR="003B0BE8" w:rsidRPr="006920CD" w:rsidRDefault="003B0BE8" w:rsidP="005B0C7A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CB673C" w:rsidRPr="006920CD" w14:paraId="6817CFE6" w14:textId="77777777" w:rsidTr="00916F42">
        <w:trPr>
          <w:tblHeader/>
        </w:trPr>
        <w:tc>
          <w:tcPr>
            <w:tcW w:w="562" w:type="dxa"/>
            <w:vMerge w:val="restart"/>
            <w:vAlign w:val="center"/>
          </w:tcPr>
          <w:p w14:paraId="52993142" w14:textId="5874039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A038532" w14:textId="3E8EFA9E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7BD94A77" w14:textId="0D12C751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5A0AB6E8" w14:textId="34D4167A" w:rsidR="00CB673C" w:rsidRPr="006920CD" w:rsidRDefault="00CB673C" w:rsidP="00916F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CB673C" w:rsidRPr="006920CD" w14:paraId="7FCB1053" w14:textId="77777777" w:rsidTr="00916F42">
        <w:trPr>
          <w:tblHeader/>
        </w:trPr>
        <w:tc>
          <w:tcPr>
            <w:tcW w:w="562" w:type="dxa"/>
            <w:vMerge/>
            <w:vAlign w:val="center"/>
          </w:tcPr>
          <w:p w14:paraId="748FA0CA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5185759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DBD5CF" w14:textId="37FB4D58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9A6564A" w14:textId="2FD72F3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D494AE4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44CD8" w:rsidRPr="006920CD" w14:paraId="3CFDEF1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4CDAE68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C3E37F7" w14:textId="77777777" w:rsidR="00644CD8" w:rsidRPr="006920CD" w:rsidRDefault="00644CD8" w:rsidP="00644CD8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CA5CD4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69F5C34A" w14:textId="349AA28B" w:rsidR="00644CD8" w:rsidRPr="006920CD" w:rsidRDefault="00644CD8" w:rsidP="00644CD8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88B8FC7" w14:textId="77777777" w:rsidR="00644CD8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0D17880F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1451CF71" w14:textId="5ACB54DB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2B68D0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7D60C9CD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18FE88F" w14:textId="052AC04D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694BFE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</w:p>
          <w:p w14:paraId="28D98CDE" w14:textId="46E9BBDB" w:rsidR="00644CD8" w:rsidRPr="006920CD" w:rsidRDefault="00A537FA" w:rsidP="00644CD8">
            <w:pPr>
              <w:spacing w:line="360" w:lineRule="auto"/>
              <w:ind w:left="-57" w:right="-57"/>
              <w:jc w:val="center"/>
            </w:pPr>
            <w:r>
              <w:rPr>
                <w:lang w:val="de-DE"/>
              </w:rPr>
              <w:t>2</w:t>
            </w:r>
            <w:r w:rsidR="00644CD8" w:rsidRPr="006920CD">
              <w:rPr>
                <w:lang w:val="de-DE"/>
              </w:rPr>
              <w:t>‘</w:t>
            </w:r>
          </w:p>
        </w:tc>
      </w:tr>
      <w:tr w:rsidR="009202C4" w:rsidRPr="006920CD" w14:paraId="2B65CD0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2DAB68C4" w14:textId="0B73406F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02833" w14:textId="77777777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79AD8835" w14:textId="29C54C6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7392A620" w14:textId="675B3F8B" w:rsidR="009202C4" w:rsidRPr="005C0FE5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b/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FB3D4D">
              <w:rPr>
                <w:lang w:val="nl-NL"/>
              </w:rPr>
              <w:t xml:space="preserve"> </w:t>
            </w:r>
            <w:r w:rsidR="00243C93" w:rsidRPr="00243C93">
              <w:rPr>
                <w:rFonts w:eastAsia="Times New Roman"/>
                <w:lang w:val="vi-VN"/>
              </w:rPr>
              <w:t xml:space="preserve"> </w:t>
            </w:r>
            <w:r w:rsidR="00CB0715" w:rsidRPr="00151D2B">
              <w:rPr>
                <w:rFonts w:eastAsia="Times New Roman"/>
                <w:lang w:val="vi-VN"/>
              </w:rPr>
              <w:t xml:space="preserve"> </w:t>
            </w:r>
            <w:r w:rsidR="003F0E48" w:rsidRPr="00EE0A5C">
              <w:rPr>
                <w:b/>
                <w:bCs/>
                <w:lang w:val="pt-BR"/>
              </w:rPr>
              <w:t xml:space="preserve"> </w:t>
            </w:r>
            <w:r w:rsidR="00536F0D" w:rsidRPr="00EE0A5C">
              <w:rPr>
                <w:b/>
                <w:bCs/>
              </w:rPr>
              <w:t xml:space="preserve"> </w:t>
            </w:r>
            <w:r w:rsidR="00EB4F29" w:rsidRPr="00B86DC6">
              <w:rPr>
                <w:b/>
                <w:lang w:val="nl-NL"/>
              </w:rPr>
              <w:t xml:space="preserve"> </w:t>
            </w:r>
            <w:r w:rsidR="003A4C03" w:rsidRPr="00B86DC6">
              <w:rPr>
                <w:b/>
                <w:lang w:val="nl-NL"/>
              </w:rPr>
              <w:t xml:space="preserve"> TẠO CÁC TRANG HTML TĨNH</w:t>
            </w:r>
          </w:p>
          <w:p w14:paraId="5BFC0119" w14:textId="3E9F59B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18B7B3C5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5A7854B9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lastRenderedPageBreak/>
              <w:t>- Kỹ năng</w:t>
            </w:r>
          </w:p>
          <w:p w14:paraId="606ED8EE" w14:textId="555713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6DC31670" w14:textId="4FD6E89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71D3784C" w14:textId="77777777" w:rsidR="003A4C03" w:rsidRPr="003A4C03" w:rsidRDefault="003F0E48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F0E48">
              <w:rPr>
                <w:lang w:val="nl-NL"/>
              </w:rPr>
              <w:t xml:space="preserve"> </w:t>
            </w:r>
            <w:r w:rsidR="003A4C03" w:rsidRPr="003A4C03">
              <w:rPr>
                <w:lang w:val="nl-NL"/>
              </w:rPr>
              <w:t>2.1. Tạo và thực thi trang web HTML tĩnh</w:t>
            </w:r>
          </w:p>
          <w:p w14:paraId="58BAFC6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.1. Một số quy ước đặt tên cho tập tin HTML</w:t>
            </w:r>
          </w:p>
          <w:p w14:paraId="18722B47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.2. Tạo và mở trang HTML</w:t>
            </w:r>
          </w:p>
          <w:p w14:paraId="6EF3022E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ạo trang HTML bằng trình soạn thảo văn bản thuần (plain text editor)</w:t>
            </w:r>
          </w:p>
          <w:p w14:paraId="7BA7922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Mở trang HTML bằng trình duyệt web"</w:t>
            </w:r>
          </w:p>
          <w:p w14:paraId="669F9EB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2. Địa chỉ tương đối và tuyệt đối</w:t>
            </w:r>
          </w:p>
          <w:p w14:paraId="1499A323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Địa chỉ tuyệt đối</w:t>
            </w:r>
          </w:p>
          <w:p w14:paraId="65142D76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Địa chỉ tương đối</w:t>
            </w:r>
          </w:p>
          <w:p w14:paraId="5220E71A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3. Thẻ HTML</w:t>
            </w:r>
          </w:p>
          <w:p w14:paraId="534EA51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 xml:space="preserve">2.3.1. Khái niệm về thẻ HTML </w:t>
            </w:r>
          </w:p>
          <w:p w14:paraId="0B212D1E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HTML</w:t>
            </w:r>
          </w:p>
          <w:p w14:paraId="12CC9AB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uộc tính của thẻ HTML</w:t>
            </w:r>
          </w:p>
          <w:p w14:paraId="4E58F90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3.2. Cú pháp trình bày của thẻ HTML</w:t>
            </w:r>
          </w:p>
          <w:p w14:paraId="4656A6D6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có thẻ đóng riêng</w:t>
            </w:r>
          </w:p>
          <w:p w14:paraId="054B2E0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tự đóng</w:t>
            </w:r>
          </w:p>
          <w:p w14:paraId="30322EB8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uộc tính của thẻ</w:t>
            </w:r>
          </w:p>
          <w:p w14:paraId="103710B4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3.3. Danh mục tra cứu thẻ HTML và thuộc tính của thẻ</w:t>
            </w:r>
          </w:p>
          <w:p w14:paraId="2B88844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Danh sách các thẻ HTML</w:t>
            </w:r>
          </w:p>
          <w:p w14:paraId="2F47B58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Danh sách các thuộc tính cơ bản của thẻ HTML</w:t>
            </w:r>
          </w:p>
          <w:p w14:paraId="6D0B705A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4. Cấu trúc trang web HTML tĩnh</w:t>
            </w:r>
          </w:p>
          <w:p w14:paraId="6AE22002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4.1. DOCTYPE và HTML</w:t>
            </w:r>
          </w:p>
          <w:p w14:paraId="7FF2DB8B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DOCTYPE</w:t>
            </w:r>
          </w:p>
          <w:p w14:paraId="22DD5637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html</w:t>
            </w:r>
          </w:p>
          <w:p w14:paraId="2041330E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4.2 HEAD</w:t>
            </w:r>
          </w:p>
          <w:p w14:paraId="005066F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head</w:t>
            </w:r>
          </w:p>
          <w:p w14:paraId="278B0B7E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title</w:t>
            </w:r>
          </w:p>
          <w:p w14:paraId="1C449A9F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lastRenderedPageBreak/>
              <w:t>- Thẻ meta</w:t>
            </w:r>
          </w:p>
          <w:p w14:paraId="0EEC9052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link</w:t>
            </w:r>
          </w:p>
          <w:p w14:paraId="24694300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style</w:t>
            </w:r>
          </w:p>
          <w:p w14:paraId="753C2D17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script</w:t>
            </w:r>
          </w:p>
          <w:p w14:paraId="209AC03F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Một số thẻ khác</w:t>
            </w:r>
          </w:p>
          <w:p w14:paraId="6BCDF226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4.3. BODY</w:t>
            </w:r>
          </w:p>
          <w:p w14:paraId="56CF7DA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body</w:t>
            </w:r>
          </w:p>
          <w:p w14:paraId="71149EE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5. Định dạng văn bản</w:t>
            </w:r>
          </w:p>
          <w:p w14:paraId="3F21BE78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5.1. Văn bản</w:t>
            </w:r>
          </w:p>
          <w:p w14:paraId="0C94C974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Văn bản thuần (plain text)</w:t>
            </w:r>
          </w:p>
          <w:p w14:paraId="4301220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Đoạn văn bản</w:t>
            </w:r>
          </w:p>
          <w:p w14:paraId="1D83844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5.2. Các thẻ định dạng văn bản</w:t>
            </w:r>
          </w:p>
          <w:p w14:paraId="59760C1A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strong, em, small, sub, sup, address, time, del, ins, …</w:t>
            </w:r>
          </w:p>
          <w:p w14:paraId="20BB34C3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6. Heading</w:t>
            </w:r>
          </w:p>
          <w:p w14:paraId="48E3E538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Các thẻ heading</w:t>
            </w:r>
          </w:p>
          <w:p w14:paraId="69DD8103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Một số chú ý khi sử dụng heading</w:t>
            </w:r>
          </w:p>
          <w:p w14:paraId="71AB50F7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7. Siêu liên kết</w:t>
            </w:r>
          </w:p>
          <w:p w14:paraId="544DFDC1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7.1. Thẻ a</w:t>
            </w:r>
          </w:p>
          <w:p w14:paraId="4F0CAFDA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7.2. Siêu liên kết</w:t>
            </w:r>
          </w:p>
          <w:p w14:paraId="34C316C3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7.3. Điểm neo</w:t>
            </w:r>
          </w:p>
          <w:p w14:paraId="3B4D0524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Điểm neo tự định nghĩa</w:t>
            </w:r>
          </w:p>
          <w:p w14:paraId="14CB08C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Điểm neo định nghĩa sẵn</w:t>
            </w:r>
          </w:p>
          <w:p w14:paraId="4C1D6854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8. Thành phần đa phương tiện</w:t>
            </w:r>
          </w:p>
          <w:p w14:paraId="1F383FC6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8.1. Hình ảnh</w:t>
            </w:r>
          </w:p>
          <w:p w14:paraId="4BF35FE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8.1.1. Hình ảnh dữ liệu và hình ảnh trang trí</w:t>
            </w:r>
          </w:p>
          <w:p w14:paraId="52B3EE7F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8.1.2. Thẻ img</w:t>
            </w:r>
          </w:p>
          <w:p w14:paraId="5BD17173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8.2. Âm thanh, phim, flash</w:t>
            </w:r>
          </w:p>
          <w:p w14:paraId="0CFA3786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9. Danh sách</w:t>
            </w:r>
          </w:p>
          <w:p w14:paraId="7630D4F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9.1. Danh sách không thứ tự</w:t>
            </w:r>
          </w:p>
          <w:p w14:paraId="4A67C86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ul, li</w:t>
            </w:r>
          </w:p>
          <w:p w14:paraId="0A80C143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9.2. Danh sách có thứ tự</w:t>
            </w:r>
          </w:p>
          <w:p w14:paraId="0882DBA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lastRenderedPageBreak/>
              <w:t>- Thẻ ol, li</w:t>
            </w:r>
          </w:p>
          <w:p w14:paraId="1F30F42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9.3. Danh sách định nghĩa</w:t>
            </w:r>
          </w:p>
          <w:p w14:paraId="341434C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dl, dt, dd</w:t>
            </w:r>
          </w:p>
          <w:p w14:paraId="06393BEB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 Bảng biểu</w:t>
            </w:r>
          </w:p>
          <w:p w14:paraId="5CBC4B62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1. Bảng</w:t>
            </w:r>
          </w:p>
          <w:p w14:paraId="3EA4E477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1.1. Tạo bảng</w:t>
            </w:r>
          </w:p>
          <w:p w14:paraId="56DD785B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1.2. Cấu trúc của bảng</w:t>
            </w:r>
          </w:p>
          <w:p w14:paraId="095F0DB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1.3. Thẻ thead, tfoot, tbody</w:t>
            </w:r>
          </w:p>
          <w:p w14:paraId="1E9D99A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2. Dữ liệu của bảng</w:t>
            </w:r>
          </w:p>
          <w:p w14:paraId="1F1C0DF5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2.1 Dòng dữ liệu</w:t>
            </w:r>
          </w:p>
          <w:p w14:paraId="125040A1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2.2. Ô dữ liệu</w:t>
            </w:r>
          </w:p>
          <w:p w14:paraId="2BCC250D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ẻ td</w:t>
            </w:r>
          </w:p>
          <w:p w14:paraId="51B61EEA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huộc tính colspan, rowspan</w:t>
            </w:r>
          </w:p>
          <w:p w14:paraId="52CCE3E1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0.3.3. Ô tiêu đề</w:t>
            </w:r>
          </w:p>
          <w:p w14:paraId="194F05A8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  Biểu mẫu</w:t>
            </w:r>
          </w:p>
          <w:p w14:paraId="0798CC7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1. Tạo biểu mẫu</w:t>
            </w:r>
          </w:p>
          <w:p w14:paraId="0BE96B58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2. Nhập liệu dạng text</w:t>
            </w:r>
          </w:p>
          <w:p w14:paraId="14C7CE96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text, textarea</w:t>
            </w:r>
          </w:p>
          <w:p w14:paraId="504D0C22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3. Nhập liệu dạng lựa chọn</w:t>
            </w:r>
          </w:p>
          <w:p w14:paraId="36D764AC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radio, checkbox</w:t>
            </w:r>
          </w:p>
          <w:p w14:paraId="003DD8AE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4. Nhập liệu dạng lựa chọn từ danh sách</w:t>
            </w:r>
          </w:p>
          <w:p w14:paraId="5FAE358B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select, option</w:t>
            </w:r>
          </w:p>
          <w:p w14:paraId="39490764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5. Các dạng dữ liệu khác</w:t>
            </w:r>
          </w:p>
          <w:p w14:paraId="41AD4CC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image, password, hidden</w:t>
            </w:r>
          </w:p>
          <w:p w14:paraId="3067A379" w14:textId="77777777" w:rsidR="003A4C03" w:rsidRPr="003A4C03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2.11.6. Các loại nút nhấn</w:t>
            </w:r>
          </w:p>
          <w:p w14:paraId="23DEE3AC" w14:textId="12F71461" w:rsidR="0063409B" w:rsidRPr="0073556C" w:rsidRDefault="003A4C03" w:rsidP="003A4C03">
            <w:pPr>
              <w:spacing w:line="360" w:lineRule="auto"/>
              <w:ind w:left="-57" w:right="-57"/>
              <w:rPr>
                <w:lang w:val="nl-NL"/>
              </w:rPr>
            </w:pPr>
            <w:r w:rsidRPr="003A4C03">
              <w:rPr>
                <w:lang w:val="nl-NL"/>
              </w:rPr>
              <w:t>- submit, reset, button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BD9A85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4DDA2EE" w14:textId="77777777" w:rsidR="009202C4" w:rsidRDefault="009202C4" w:rsidP="009202C4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5533896" w14:textId="77777777" w:rsidR="003265A5" w:rsidRDefault="003265A5" w:rsidP="009202C4">
            <w:pPr>
              <w:widowControl w:val="0"/>
              <w:spacing w:line="360" w:lineRule="auto"/>
            </w:pPr>
          </w:p>
          <w:p w14:paraId="5D2CDE01" w14:textId="3CC83CB2" w:rsidR="003265A5" w:rsidRPr="0089137E" w:rsidRDefault="00B15C58" w:rsidP="009202C4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084FE2C" w14:textId="77777777" w:rsidR="009202C4" w:rsidRDefault="009202C4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69D7DAA8" w14:textId="77777777" w:rsidR="00B72165" w:rsidRDefault="00B7216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59D46C87" w14:textId="77777777" w:rsidR="00B72165" w:rsidRDefault="00B72165" w:rsidP="009202C4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8D1075D" w14:textId="147ECC91" w:rsidR="00BB1405" w:rsidRPr="006920CD" w:rsidRDefault="00BB140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  <w:r>
              <w:t xml:space="preserve">- </w:t>
            </w:r>
            <w:r w:rsidRPr="0089137E">
              <w:t xml:space="preserve"> </w:t>
            </w:r>
            <w:r w:rsidR="0077749C"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CEF0FAB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E6FBF8B" w14:textId="77777777" w:rsidR="009202C4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4812F9A7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4658C5A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7DFA9303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54E0A08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3CCE8AF5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41162E2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614585F" w14:textId="2A0B24E9" w:rsidR="005C009B" w:rsidRPr="006920CD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58F0955" w14:textId="2D0EB95A" w:rsidR="009202C4" w:rsidRPr="006920CD" w:rsidRDefault="00580D89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  <w:r>
              <w:rPr>
                <w:lang w:val="de-DE"/>
              </w:rPr>
              <w:lastRenderedPageBreak/>
              <w:t>10‘</w:t>
            </w:r>
          </w:p>
        </w:tc>
      </w:tr>
      <w:tr w:rsidR="006E0B72" w:rsidRPr="006920CD" w14:paraId="2A114741" w14:textId="77777777" w:rsidTr="00916F42">
        <w:tc>
          <w:tcPr>
            <w:tcW w:w="562" w:type="dxa"/>
            <w:tcBorders>
              <w:bottom w:val="nil"/>
            </w:tcBorders>
          </w:tcPr>
          <w:p w14:paraId="74CA72BD" w14:textId="6604207C" w:rsidR="006E0B72" w:rsidRPr="006920CD" w:rsidRDefault="006E0B72" w:rsidP="006E0B72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15A0A2A4" w14:textId="40A461E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E8C294C" w14:textId="66515F00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2191987" w14:textId="4307A28E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7F556D7" w14:textId="704133F5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6E0B72" w:rsidRPr="006920CD" w14:paraId="2AF6F79F" w14:textId="77777777" w:rsidTr="00916F42">
        <w:tc>
          <w:tcPr>
            <w:tcW w:w="562" w:type="dxa"/>
            <w:tcBorders>
              <w:bottom w:val="nil"/>
            </w:tcBorders>
          </w:tcPr>
          <w:p w14:paraId="262729BD" w14:textId="693C2B12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47790EBA" w14:textId="6DFF4B6E" w:rsidR="006E0B72" w:rsidRPr="006920CD" w:rsidRDefault="006E0B72" w:rsidP="006D231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 w:rsidR="003F0E48">
              <w:rPr>
                <w:b/>
                <w:bCs/>
              </w:rPr>
              <w:t>:</w:t>
            </w:r>
            <w:r w:rsidR="003F0E48" w:rsidRPr="00C7292B">
              <w:rPr>
                <w:b/>
                <w:bCs/>
              </w:rPr>
              <w:t xml:space="preserve"> </w:t>
            </w:r>
            <w:r w:rsidR="003A4C03" w:rsidRPr="00B86DC6">
              <w:rPr>
                <w:lang w:val="vi-VN"/>
              </w:rPr>
              <w:t xml:space="preserve"> </w:t>
            </w:r>
            <w:r w:rsidR="003A4C03" w:rsidRPr="003A4C03">
              <w:rPr>
                <w:b/>
                <w:lang w:val="vi-VN"/>
              </w:rPr>
              <w:t>Tạo và thực thi trang web HTML tĩnh</w:t>
            </w:r>
          </w:p>
        </w:tc>
        <w:tc>
          <w:tcPr>
            <w:tcW w:w="1983" w:type="dxa"/>
            <w:tcBorders>
              <w:bottom w:val="nil"/>
            </w:tcBorders>
          </w:tcPr>
          <w:p w14:paraId="0A36D1F6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4217C6B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3AEFB99" w14:textId="772A92D9" w:rsidR="006E0B72" w:rsidRPr="006920CD" w:rsidRDefault="003A4C03" w:rsidP="006E0B72">
            <w:pPr>
              <w:spacing w:line="360" w:lineRule="auto"/>
              <w:ind w:left="-57" w:right="-57"/>
              <w:jc w:val="center"/>
            </w:pPr>
            <w:r>
              <w:t>45</w:t>
            </w:r>
            <w:r w:rsidR="00FC4A18">
              <w:t>’</w:t>
            </w:r>
          </w:p>
        </w:tc>
      </w:tr>
      <w:tr w:rsidR="006E0B72" w:rsidRPr="006920CD" w14:paraId="1F180A85" w14:textId="77777777" w:rsidTr="00916F42">
        <w:tc>
          <w:tcPr>
            <w:tcW w:w="562" w:type="dxa"/>
            <w:tcBorders>
              <w:bottom w:val="nil"/>
            </w:tcBorders>
          </w:tcPr>
          <w:p w14:paraId="5D89EDBB" w14:textId="0771FF6E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D3E4122" w14:textId="77777777" w:rsidR="006E0B72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F71FBA0" w14:textId="5C19DBFB" w:rsidR="008147AB" w:rsidRPr="006920CD" w:rsidRDefault="008147AB" w:rsidP="00CB0715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22CED0B0" w14:textId="6E078876" w:rsidR="006E0B72" w:rsidRPr="006920CD" w:rsidRDefault="00643B9B" w:rsidP="006E0B72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 xml:space="preserve">, </w:t>
            </w:r>
            <w:r w:rsidR="00FA5AE5">
              <w:t>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32E5F16" w14:textId="77777777" w:rsidR="00E4162E" w:rsidRPr="0089137E" w:rsidRDefault="00E4162E" w:rsidP="00E4162E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328C62D" w14:textId="750296EC" w:rsidR="006E0B72" w:rsidRPr="006920CD" w:rsidRDefault="00E4162E" w:rsidP="00E4162E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E47AF2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717B529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3E75796" w14:textId="60506650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180091" w14:textId="7961DBAA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A83E1" w14:textId="3261E6CB" w:rsidR="006E0B72" w:rsidRPr="006920CD" w:rsidRDefault="00B555B0" w:rsidP="006E0B72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EBA7DC" w14:textId="77777777" w:rsidR="0028332A" w:rsidRPr="0089137E" w:rsidRDefault="0028332A" w:rsidP="0028332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6023A57" w14:textId="1293950A" w:rsidR="006E0B72" w:rsidRPr="006920CD" w:rsidRDefault="0028332A" w:rsidP="0028332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84C8C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48544C5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38DE6B2" w14:textId="0CF73E8B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D81DCB" w14:textId="22B9B07B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BDA7F" w14:textId="09D28517" w:rsidR="006E0B72" w:rsidRPr="006920CD" w:rsidRDefault="00BB6442" w:rsidP="006E0B72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F8F086" w14:textId="77777777" w:rsidR="001E31F6" w:rsidRPr="0089137E" w:rsidRDefault="001E31F6" w:rsidP="001E31F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FA2D99" w14:textId="303040FD" w:rsidR="006E0B72" w:rsidRPr="006920CD" w:rsidRDefault="001E31F6" w:rsidP="001E31F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B4434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870007A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0581D77B" w14:textId="6A32F0E9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1342E66" w14:textId="1AAA0585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9E4D90C" w14:textId="39A3136A" w:rsidR="006E0B72" w:rsidRPr="006920CD" w:rsidRDefault="000F1A08" w:rsidP="006E0B72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11AAA1" w14:textId="77777777" w:rsidR="009932D1" w:rsidRPr="0089137E" w:rsidRDefault="009932D1" w:rsidP="009932D1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675A9B" w14:textId="01CBB60A" w:rsidR="006E0B72" w:rsidRPr="006920CD" w:rsidRDefault="009932D1" w:rsidP="009932D1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70BBD74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20AD8B7F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BA4D236" w14:textId="22A2C97C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A7508" w14:textId="77777777" w:rsidR="005C0BB7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ED9B8C8" w14:textId="77777777" w:rsidR="006E0B72" w:rsidRDefault="005C0BB7" w:rsidP="006E0B72">
            <w:pPr>
              <w:spacing w:line="360" w:lineRule="auto"/>
              <w:ind w:left="-57" w:right="-57"/>
            </w:pPr>
            <w:r>
              <w:t>N</w:t>
            </w:r>
            <w:r w:rsidR="006E0B72" w:rsidRPr="006920CD">
              <w:t>hững sai lầm hay sai hỏng thường gặp, nguyên nhân, cách phòng tránh/xử lý</w:t>
            </w:r>
          </w:p>
          <w:p w14:paraId="2350140D" w14:textId="77777777" w:rsidR="00542117" w:rsidRDefault="00542117" w:rsidP="006E0B72">
            <w:pPr>
              <w:spacing w:line="360" w:lineRule="auto"/>
              <w:ind w:left="-57" w:right="-57"/>
            </w:pPr>
          </w:p>
          <w:p w14:paraId="0D214ABF" w14:textId="7CA6BF1A" w:rsidR="00542117" w:rsidRPr="006920CD" w:rsidRDefault="00542117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DF9818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13D2ECB" w14:textId="46856721" w:rsidR="008C3979" w:rsidRPr="006920CD" w:rsidRDefault="008C3979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E6F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85B640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6A8B8E5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D0D4B83" w14:textId="73936621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1E48C1" w14:textId="77777777" w:rsidR="00827C74" w:rsidRPr="00827C74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216D5B5" w14:textId="1D2859BD" w:rsidR="006E0B72" w:rsidRPr="006920CD" w:rsidRDefault="00827C74" w:rsidP="006E0B72">
            <w:pPr>
              <w:spacing w:line="360" w:lineRule="auto"/>
              <w:ind w:left="-57" w:right="-57"/>
            </w:pPr>
            <w:r>
              <w:t>T</w:t>
            </w:r>
            <w:r w:rsidR="006E0B72"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12AC1B" w14:textId="77777777" w:rsidR="00AF53EB" w:rsidRDefault="00AF53EB" w:rsidP="006E0B72">
            <w:pPr>
              <w:spacing w:line="360" w:lineRule="auto"/>
              <w:ind w:left="-57" w:right="-57"/>
            </w:pPr>
          </w:p>
          <w:p w14:paraId="31113C2C" w14:textId="2DBFA466" w:rsidR="006E0B72" w:rsidRPr="006920CD" w:rsidRDefault="00D17C42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EE231C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4C5918F" w14:textId="77777777" w:rsidR="00AD414C" w:rsidRPr="0089137E" w:rsidRDefault="00AD414C" w:rsidP="00AD414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D3E3F65" w14:textId="3A6DF11E" w:rsidR="00AD414C" w:rsidRPr="006920CD" w:rsidRDefault="00AD414C" w:rsidP="00AD414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812F69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DB7E257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FDFF504" w14:textId="45CA86C2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C76C0C" w14:textId="14ED5970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549F90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46890125" w14:textId="0507A813" w:rsidR="00FC194E" w:rsidRPr="006920CD" w:rsidRDefault="00FC194E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DBACA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F3A2C2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12B26A83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F10F71B" w14:textId="7BC5F8AF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785568" w14:textId="77777777" w:rsidR="00760B5B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8E4D4A6" w14:textId="037170EB" w:rsidR="006E0B72" w:rsidRPr="006920CD" w:rsidRDefault="00760B5B" w:rsidP="006E0B72">
            <w:pPr>
              <w:spacing w:line="360" w:lineRule="auto"/>
              <w:ind w:left="-57" w:right="-57"/>
            </w:pPr>
            <w:r>
              <w:t>H</w:t>
            </w:r>
            <w:r w:rsidR="006E0B72"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F60606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3D8CAE58" w14:textId="77777777" w:rsidR="00FC194E" w:rsidRPr="00FC194E" w:rsidRDefault="00FC194E" w:rsidP="00FC194E"/>
          <w:p w14:paraId="0DBEB84D" w14:textId="77777777" w:rsidR="00FC194E" w:rsidRPr="00FC194E" w:rsidRDefault="00FC194E" w:rsidP="00FC194E"/>
        </w:tc>
        <w:tc>
          <w:tcPr>
            <w:tcW w:w="1983" w:type="dxa"/>
            <w:tcBorders>
              <w:top w:val="nil"/>
              <w:bottom w:val="nil"/>
            </w:tcBorders>
          </w:tcPr>
          <w:p w14:paraId="68B12D3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1FE57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D7DDE88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6684AB9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079006" w14:textId="32059DB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2CF0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A1517CE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63F17B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2CD0EEE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B5D2DFC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BA1077" w14:textId="7D802903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1658A2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5309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A26A1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3A9C416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52D39BB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0C8CD5" w14:textId="562C5E3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838F4F" w14:textId="41234C35" w:rsidR="006E0B72" w:rsidRPr="006920CD" w:rsidRDefault="00934AD5" w:rsidP="006E0B72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DB1EC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3F9DFA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572C5D4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9E5770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8D43E6" w14:textId="22AC536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728AB8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40AF9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9C887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9A36B7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4EF2E68" w14:textId="548C17DB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6D416C9" w14:textId="7A6F6328" w:rsidR="002C505A" w:rsidRPr="006920CD" w:rsidRDefault="002C505A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2:</w:t>
            </w:r>
            <w:r w:rsidR="00C7292B" w:rsidRPr="00EE0A5C">
              <w:rPr>
                <w:bCs/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 xml:space="preserve"> Địa chỉ tương đối và tuyệt đố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7AF00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57935E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EBD278F" w14:textId="6F9F1602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0A5A1F0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D5DCDBA" w14:textId="360F823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299B212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12AA4632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5395C0" w14:textId="4D511BDA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A666B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6A4B953" w14:textId="79BE6E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665F1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073391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E6592E2" w14:textId="1B04EE3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C0B02E" w14:textId="56B8EA6A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33CADF" w14:textId="0F05C3A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3044D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DFAB802" w14:textId="35CD13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6720D4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6BA439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616C29" w14:textId="511A51B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7F4E10" w14:textId="59D63F8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E2AEAD" w14:textId="0B5117C3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0939E7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8540E26" w14:textId="19FF3740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AF7F7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5337C3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FAA6E" w14:textId="686E51DB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FA2F1A" w14:textId="2079D3E4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DDD13" w14:textId="7CC287D9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E28E9C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D46F991" w14:textId="0785DD67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6E11D7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09F5EC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331806F" w14:textId="532642FE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E21FE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DEF8909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968F21E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3D18E11D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1D2631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7E80F79D" w14:textId="0B4EEF9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A8395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ABDF3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AC612D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D03E6AA" w14:textId="0CA1E34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A16D40A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9B4D096" w14:textId="68D14E7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0BCD67F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8B2F99D" w14:textId="277D8BBF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666EE6A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5D50BB0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51EBDD2" w14:textId="592E14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650D9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6948213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BCDD7E3" w14:textId="6460A56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2DFFD20" w14:textId="083616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121D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5FE906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F6F98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0047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D698D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F2E5E73" w14:textId="77F98C11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F6F33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0EA08BF" w14:textId="40DE396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4C56B8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3A79CD3" w14:textId="77777777" w:rsidR="002C505A" w:rsidRPr="00FC194E" w:rsidRDefault="002C505A" w:rsidP="002C505A"/>
          <w:p w14:paraId="2D5E25E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E0262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25278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577FD4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55E3705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A71A8ED" w14:textId="2038052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6A4FC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82A024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4656A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1F1D9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73C126A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69B37F5" w14:textId="202B3D81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BEAED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4612E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4FBC27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428AAC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629E3C4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13C805" w14:textId="35E35382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ED3E49" w14:textId="6D076D4D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 xml:space="preserve">ghi chép cả những kết quả đã đạt được và những hạn chế, </w:t>
            </w:r>
            <w:r w:rsidRPr="006920CD">
              <w:lastRenderedPageBreak/>
              <w:t>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7B41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48D84B4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BD48285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2BA53F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6F5ABF" w14:textId="50F9235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F92AC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EAE2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500D41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7D2AD2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7EE47C0" w14:textId="27353764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4384A9" w14:textId="5AE1790F" w:rsidR="002C505A" w:rsidRPr="006920CD" w:rsidRDefault="002C505A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 w:rsidR="003F0E48">
              <w:rPr>
                <w:b/>
                <w:bCs/>
              </w:rPr>
              <w:t xml:space="preserve"> năng 3:</w:t>
            </w:r>
            <w:r w:rsidR="00C7292B" w:rsidRPr="00EE0A5C"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>Thẻ HTML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45478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D5AA89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3FC0EDB" w14:textId="16BE87E0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6B32F54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4A1AA4" w14:textId="34F9262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99D557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7DED057A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F81BD9" w14:textId="509A53E1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90C07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151177E" w14:textId="0B33A9DD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EFF177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A03E97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F8C3F1" w14:textId="64AF443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E81C6E6" w14:textId="4C7D5BC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B830EF" w14:textId="0036E14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6CF73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C3A1052" w14:textId="73541EEA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910F4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9CDC4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1F54F1" w14:textId="002183FF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0A60B7" w14:textId="2781E185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D2D2B0A" w14:textId="3CB57DD0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A86DE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8D91851" w14:textId="6D8C17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B86B4AA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B7560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4C424" w14:textId="7B46C126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15644F" w14:textId="2886AA5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B5EC42" w14:textId="5141BDF2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20CDCB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B359DB4" w14:textId="1F83DFA1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2EFFAC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C06124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00A975" w14:textId="4224930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30586D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CBD4DF4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56442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171F460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269AF7C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BB8DEEA" w14:textId="4B7DF2E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4CA14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CD32A2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0528AA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FF9343E" w14:textId="20D6D59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82E4F9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6561CAB" w14:textId="5F96F47B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2DEC39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5096A669" w14:textId="25CC22DF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628886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61C4969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E7ADF43" w14:textId="5638F49F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3F45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AAC5F9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CD2BF" w14:textId="1EE669E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4DD331" w14:textId="32C700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733AB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4ABAC9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08A94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C5381ED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FDAD53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1DB7B9F" w14:textId="230FBD4C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CD3035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C2247D8" w14:textId="28BF1BC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994F73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289C46D" w14:textId="77777777" w:rsidR="002C505A" w:rsidRPr="00FC194E" w:rsidRDefault="002C505A" w:rsidP="002C505A"/>
          <w:p w14:paraId="5A2B1570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26013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8C92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B87E50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932627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CF94880" w14:textId="7A412E4F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5F305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CE4B4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D2ABC55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568F10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76A9A83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FB639F5" w14:textId="319A8D0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DA1F7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F6835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A1A13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0D9BBB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27F1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036DE0" w14:textId="1122225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9B0B42" w14:textId="658C0552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 xml:space="preserve">ghi chép cả những kết quả đã </w:t>
            </w:r>
            <w:r w:rsidRPr="006920CD">
              <w:lastRenderedPageBreak/>
              <w:t>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0BB77F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48B58C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ED5BD2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03F549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EE5D133" w14:textId="47B510F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97901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7F478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3E7CDF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2E7799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DA1E99" w14:textId="31E41FFF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D4BC68" w14:textId="7CC1B024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4</w:t>
            </w:r>
            <w:r w:rsidR="00140417">
              <w:rPr>
                <w:b/>
                <w:bCs/>
              </w:rPr>
              <w:t>:</w:t>
            </w:r>
            <w:r w:rsidRPr="00EE0A5C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vi-VN"/>
              </w:rPr>
              <w:t xml:space="preserve"> Cú pháp trình bày của thẻ HTML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4CC00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702CC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F73A756" w14:textId="6BF9C22F" w:rsidR="005C0FE5" w:rsidRPr="006920CD" w:rsidRDefault="00140417" w:rsidP="005C0FE5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5C0FE5">
              <w:t>’</w:t>
            </w:r>
          </w:p>
        </w:tc>
      </w:tr>
      <w:tr w:rsidR="005C0FE5" w:rsidRPr="006920CD" w14:paraId="38DDE67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31610A" w14:textId="3F820AC6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1B748E" w14:textId="77777777" w:rsidR="005C0FE5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426490C7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12FB76" w14:textId="6E532A26" w:rsidR="005C0FE5" w:rsidRPr="006920CD" w:rsidRDefault="005C0FE5" w:rsidP="005C0FE5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84E75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E459731" w14:textId="10ABF868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EC5E48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D001DC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3DE4236" w14:textId="6545F0B1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9EDE31" w14:textId="3F39712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BEF012" w14:textId="19B6C561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3BED66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D0C962A" w14:textId="1B342827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6E9A8D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4AD62D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883EA2A" w14:textId="13B29D55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BAF2A6" w14:textId="6A078FB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FB9648" w14:textId="3F2078E7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CB1C91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3C12909" w14:textId="1A13E109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450392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3F3AEF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B490A4" w14:textId="4E165822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C1DBD91" w14:textId="0E53AD1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FE4349" w14:textId="3B23162E" w:rsidR="005C0FE5" w:rsidRPr="006920CD" w:rsidRDefault="005C0FE5" w:rsidP="005C0FE5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C16B49B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46818AA" w14:textId="1E1B8C9B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87271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8BABF0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68B2A9E" w14:textId="2D22E85B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C8ADCDD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647CBB3" w14:textId="77777777" w:rsidR="005C0FE5" w:rsidRDefault="005C0FE5" w:rsidP="005C0FE5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B5E5B7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63EECBC8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DE771A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5B0CB66F" w14:textId="62FF8E32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BFA70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7878B1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F36E64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3FF14D" w14:textId="67B7EC7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41BCE4" w14:textId="77777777" w:rsidR="005C0FE5" w:rsidRPr="00827C74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318CFF4" w14:textId="1BF8571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32C223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19EEB5F2" w14:textId="334E80F2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5B5A1A6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4074010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5C6CF2A" w14:textId="253168BA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7067EAF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7657D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82DF2EF" w14:textId="74283E3E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CDA872" w14:textId="455E7F74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54C53E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DC3ED5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75DB5B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6D125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46AD91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B7D450E" w14:textId="5FBD953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47A3722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FCF1888" w14:textId="4FA1D09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CB33E1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4791F31D" w14:textId="77777777" w:rsidR="005C0FE5" w:rsidRPr="00FC194E" w:rsidRDefault="005C0FE5" w:rsidP="005C0FE5"/>
          <w:p w14:paraId="06ECE95C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C11AA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2772C6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CDE13A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16316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72EAAE" w14:textId="4528781A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A1E502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DB68B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4D69BB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61677E0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EA5F7D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22CA94" w14:textId="3C944BBF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C25BD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4948C7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79CAD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39CD4F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A5BEB20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581720" w14:textId="202AB11C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7BDAB3" w14:textId="20D94708" w:rsidR="005C0FE5" w:rsidRPr="006920CD" w:rsidRDefault="005C0FE5" w:rsidP="005C0FE5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81E815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B14C69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40EAA3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7B6ED3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E575816" w14:textId="4A86B8C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DB301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D1A680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ED2770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CF15E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4C54C4" w14:textId="5764B566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75CCD88" w14:textId="7FC19A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5:</w:t>
            </w:r>
            <w:r w:rsidR="00C7292B" w:rsidRPr="00EE0A5C"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>Cấu trúc trang web HTML tĩ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458FA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A5E5A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068BAB3" w14:textId="7083CF35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49C4CE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F87430F" w14:textId="776DED2F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4E1D8E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63248D0F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4466E6" w14:textId="074B38D1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CF590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72C2EFE" w14:textId="0C98519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138AE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C21198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3E9D97" w14:textId="22088521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305AC8" w14:textId="02CD5AD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179BF2" w14:textId="1B233563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C3E8CA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C68555" w14:textId="66C6655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7F5CF5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B76F7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DDE5E1" w14:textId="25DE7DD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7C8B04C" w14:textId="5D77565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92018FE" w14:textId="4638F2A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C17B03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F6BA9C2" w14:textId="4698D81D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5C370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E3E46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43D02D9" w14:textId="72387E8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3A33166" w14:textId="6B09590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AAE57A" w14:textId="60A8566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077B9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53267D7" w14:textId="7B1C54D2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C679E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D4469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6325B5E" w14:textId="0A4DBB59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E39055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224EBE4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D7A499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4E7E403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6615C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F233023" w14:textId="025F1B57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FAA1E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21158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7D7DD6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8CBAE9" w14:textId="3367B235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C2189AC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5EB4758" w14:textId="2DAB9248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17A54E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E1CFED7" w14:textId="682D704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3A71C6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72B821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9697252" w14:textId="2B295E1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53830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4C93F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554AC6" w14:textId="43B296C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6227B07" w14:textId="5996243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F8C95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3D6810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1FC57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E6AEB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084656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786B11E" w14:textId="6DF3D2E0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9E074EE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545C2A9" w14:textId="72F2B0E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lastRenderedPageBreak/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79F4C5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8B01BD5" w14:textId="77777777" w:rsidR="003F0E48" w:rsidRPr="00FC194E" w:rsidRDefault="003F0E48" w:rsidP="003F0E48"/>
          <w:p w14:paraId="5049A36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0EE11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DD0E8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12AE0B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3412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C48353" w14:textId="7728944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EED53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076F63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ED1C97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A3848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FC1B2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A9BFFE" w14:textId="6ACDD9E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937488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E6CB1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90A465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3877AD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4D9C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887B390" w14:textId="762CAEC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0056A8" w14:textId="2B3B10D8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093F7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6D4F9F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B619B3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803D5C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BEAF31" w14:textId="1401F9A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F53AA3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B4E6E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0B023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76863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5FEA0AE" w14:textId="16D471A1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672B2B" w14:textId="1CA0473B" w:rsidR="003F0E48" w:rsidRPr="006920CD" w:rsidRDefault="003F0E48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6:</w:t>
            </w:r>
            <w:r w:rsidRPr="00EE0A5C">
              <w:rPr>
                <w:lang w:val="pt-BR"/>
              </w:rPr>
              <w:t xml:space="preserve"> </w:t>
            </w:r>
            <w:r w:rsidR="003A4C03" w:rsidRPr="00B86DC6">
              <w:rPr>
                <w:lang w:val="nl-NL"/>
              </w:rPr>
              <w:t xml:space="preserve"> </w:t>
            </w:r>
            <w:r w:rsidR="003A4C03" w:rsidRPr="003A4C03">
              <w:rPr>
                <w:b/>
                <w:lang w:val="nl-NL"/>
              </w:rPr>
              <w:t>DOCTYPE và HTML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F0096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7A5AD2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9EF965E" w14:textId="47C02EBD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7BCE40F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C9662C" w14:textId="7506018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19661BB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B617064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216DF7" w14:textId="213010B6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FDDE6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1847B12" w14:textId="654AB9F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7208F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EAB362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29E7415" w14:textId="06008633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3D82053" w14:textId="74C803E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5CC9B3" w14:textId="384BEC86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BD9E88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3B29EB0" w14:textId="2C7796AF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67E846E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2C8304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949F107" w14:textId="16E508CE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4B0787B" w14:textId="5E0657C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0ABF7C" w14:textId="34616D3E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A8C41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4609F63" w14:textId="1D781ED2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9CF5A4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60A8FA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4F1C08E" w14:textId="4CB5560D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74E579" w14:textId="3DE4C8A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4943449" w14:textId="0CF309D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CD15A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4A6D2D9" w14:textId="70C5A43A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F3B24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D319E0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E36C9CB" w14:textId="6BCB74B8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8EE1DDD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61FCA59D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346A5B7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16E86ACF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43BF7E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D5636A0" w14:textId="151627C2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7A978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D13019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E27FB5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3886303" w14:textId="0E217BF6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80D5AD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24B3637" w14:textId="1F921F4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C76B18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4A6BCACD" w14:textId="5464524E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B66B54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1C404C0F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44FE6D4" w14:textId="69B2AD6B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8570A0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5822AE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EE31CAA" w14:textId="271F2696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9CF8597" w14:textId="3C51177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FDB0C2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944D7E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1BC86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1E4118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B7A77A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DB4FA92" w14:textId="3BEE9B41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54AB156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62FD8948" w14:textId="5D820C4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1CF58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F04F731" w14:textId="77777777" w:rsidR="003F0E48" w:rsidRPr="00FC194E" w:rsidRDefault="003F0E48" w:rsidP="003F0E48"/>
          <w:p w14:paraId="33886B9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3956BC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54BA4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652F5D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44E11CD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0D92CE" w14:textId="6C8BEB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C5BE8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2C1FA2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C65FB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6877D3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AD93A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05DB4F" w14:textId="4EE5628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BB52B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6141B3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722363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F80C4C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6DB12D4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6E07D0" w14:textId="51024AB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2E8443" w14:textId="5FF9D8C6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94E60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B49F67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72D99F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A095A0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CEF184" w14:textId="0EFE12E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14394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E6615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3011F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AD652E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24BB3BE" w14:textId="783CD2F4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3B68A0" w14:textId="69C476BD" w:rsidR="003F0E48" w:rsidRPr="006920CD" w:rsidRDefault="003F0E48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7:</w:t>
            </w:r>
            <w:r w:rsidR="00C7292B" w:rsidRPr="00EE0A5C">
              <w:t xml:space="preserve"> </w:t>
            </w:r>
            <w:r w:rsidR="003A4C03" w:rsidRPr="00B86DC6">
              <w:rPr>
                <w:lang w:val="nl-NL"/>
              </w:rPr>
              <w:t xml:space="preserve"> </w:t>
            </w:r>
            <w:r w:rsidR="003A4C03" w:rsidRPr="003A4C03">
              <w:rPr>
                <w:b/>
                <w:lang w:val="nl-NL"/>
              </w:rPr>
              <w:t>HEAD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298B7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3D8C0D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D6B5CDC" w14:textId="359072D1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4C182BD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B36CF0C" w14:textId="61CE3F0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5D5984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50B1A725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662197" w14:textId="2E3FFE3D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80947AB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4B236DF4" w14:textId="470F5F56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93E0A2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80C89A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656E7B7" w14:textId="4A9D817A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F04470C" w14:textId="4916E989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2682F5" w14:textId="0F0A0BC8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72B76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A7AC48C" w14:textId="3EF373D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2D31D0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F072F4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409A0C9" w14:textId="0ACE5305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6A260C" w14:textId="7B068484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426AD5" w14:textId="4416ABF9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D03837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6094A5D" w14:textId="330957C5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D76BB9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E6C4A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AC8835" w14:textId="76BD236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2F250EB" w14:textId="212E9BD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16FDFF" w14:textId="141DE99E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9809B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1AE312" w14:textId="15B8CD7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862CA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3A1C30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B7E7A89" w14:textId="38749AA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F905351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ED92278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B0C197B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E2F8826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A3A4CE4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087045A" w14:textId="79A48C0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6BED5C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1BE80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DFB624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FC436B1" w14:textId="452B8A7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3A63248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6572F8E5" w14:textId="39E3AF0D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EBF56B8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6C345CE" w14:textId="3D6EB83F" w:rsidR="003F0E48" w:rsidRPr="006920CD" w:rsidRDefault="003F0E48" w:rsidP="003F0E48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9F15D6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115A17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 xml:space="preserve">- Quan sát, nghe, </w:t>
            </w:r>
            <w:r w:rsidRPr="0089137E">
              <w:rPr>
                <w:spacing w:val="-8"/>
                <w:lang w:eastAsia="vi-VN"/>
              </w:rPr>
              <w:lastRenderedPageBreak/>
              <w:t>trả lời câu hỏi</w:t>
            </w:r>
          </w:p>
          <w:p w14:paraId="0C59B6CC" w14:textId="35E0FDB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C6641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9623D0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FF560E2" w14:textId="43BF6194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928EF4" w14:textId="2467D68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E9E8B8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882D9B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EE8233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A9BE30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159BDC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8CCA83D" w14:textId="0C65FEE1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AC92CEA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7E5EEC72" w14:textId="02CCDDA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5F546A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4C3621B4" w14:textId="77777777" w:rsidR="003F0E48" w:rsidRPr="00FC194E" w:rsidRDefault="003F0E48" w:rsidP="003F0E48"/>
          <w:p w14:paraId="1AA1CBC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C13363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814645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546178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AD1B41C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9F780F1" w14:textId="53B7D3E4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1A978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34318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5C917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7DBF8A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D01ECA2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DE00B72" w14:textId="4E48B6C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23F35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3B7C7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A23BB7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3B149F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DF2DDB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8EF08E5" w14:textId="5697FDA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3506F7" w14:textId="1FEACCF5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59206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3CCDD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98173F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37007B7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BE4AFAD" w14:textId="0DC58BF4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34628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B4B75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AEAB72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FF4242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08F1992" w14:textId="1E696F5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CD4E5FB" w14:textId="2114DB5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8:</w:t>
            </w:r>
            <w:r w:rsidR="00C7292B" w:rsidRPr="00EE0A5C">
              <w:rPr>
                <w:bCs/>
              </w:rPr>
              <w:t xml:space="preserve"> </w:t>
            </w:r>
            <w:r w:rsidR="003A4C03" w:rsidRPr="00B86DC6">
              <w:rPr>
                <w:lang w:val="nl-NL"/>
              </w:rPr>
              <w:t xml:space="preserve"> </w:t>
            </w:r>
            <w:r w:rsidR="003A4C03" w:rsidRPr="003A4C03">
              <w:rPr>
                <w:b/>
                <w:lang w:val="nl-NL"/>
              </w:rPr>
              <w:t>BODY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E87B642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767E75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235EAE" w14:textId="0A232FAE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0A5F97B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41B0DE9" w14:textId="769E5DDB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B47375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5CF16A27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823116" w14:textId="3623372A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0080AF9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1A1E772" w14:textId="4F99953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B38BAB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D1129B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04CCE68" w14:textId="37FBAD5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D972DB7" w14:textId="2DF4188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C1BFB0" w14:textId="085E7C8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DB9CA3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2E3A6AB" w14:textId="2314D40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27DBEE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58DC2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6791E40" w14:textId="29920F7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F8A6ADF" w14:textId="204B7A2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32BCE4" w14:textId="0A993702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DFF43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851C12" w14:textId="54A97797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A929C9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0A7A1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A7A7899" w14:textId="0E284065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716244" w14:textId="19F0A0C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D3BEFE" w14:textId="3F5412D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6365D9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D52EC84" w14:textId="5B4701F5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48606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576285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9FA8A70" w14:textId="67763601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03024EE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420594DA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6B2C599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B9D9FAA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75F35D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9030058" w14:textId="0B05F3DB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33103A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A66667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5DFC2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0F77405" w14:textId="36752688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9EE47D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02A9D70" w14:textId="0BB040F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3B8138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DE69F51" w14:textId="47D0E6F2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38BCC3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FAE5F6D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37AA0CB" w14:textId="5F8FC997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27778B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E05769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A087D7" w14:textId="33E42F6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5882B2E" w14:textId="60F22706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4D0067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3ED691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E567F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CD2CCBE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539931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2A2F8A3" w14:textId="7F0C952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7FD28C7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1295C35" w14:textId="461264F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B8F9C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5532627" w14:textId="77777777" w:rsidR="003F0E48" w:rsidRPr="00FC194E" w:rsidRDefault="003F0E48" w:rsidP="003F0E48"/>
          <w:p w14:paraId="1AC332A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7BCD0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751F2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865B5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CCD4E86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B4A2ABE" w14:textId="51EB7E5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756A07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573FE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3BB472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46F74C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6B2864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EF9740C" w14:textId="525B613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E5C39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8DE39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5608F8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6430DB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2DEDEDD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B189A74" w14:textId="16AE6ED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EA29A2" w14:textId="3CDF672E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4C0F5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F5F84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846E6B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5730A38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95BB1CD" w14:textId="61861C36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C0ECC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D493A8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5746D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710BF2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2396B3" w14:textId="49A551A4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5903FB" w14:textId="023F61C8" w:rsidR="003F0E48" w:rsidRPr="006920CD" w:rsidRDefault="003F0E48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9:</w:t>
            </w:r>
            <w:r w:rsidRPr="00EE0A5C">
              <w:rPr>
                <w:lang w:val="pt-BR"/>
              </w:rPr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>Định dạng văn bản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FA7B7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C5E6DE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DABE8DB" w14:textId="6532FC92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52C2415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882DBDD" w14:textId="5E5E05F9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B1BB67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4F39A82B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F54F43" w14:textId="7D6F3DF3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FA883D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AEEAEC7" w14:textId="6ED5E28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1B408C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23CCDF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1528307" w14:textId="26CBF2DD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57948C8" w14:textId="75508E8D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EA0510" w14:textId="2E79BF2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A6B51A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4D1050A" w14:textId="097E64F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BB1C62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E6302C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1B5776F" w14:textId="7019BB95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9B3B1D7" w14:textId="17EF311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DBA811D" w14:textId="4E3B6B04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885579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6F8009C" w14:textId="0E7EEFBD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33C610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7A345B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6ED088" w14:textId="2FFE1FB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42C063" w14:textId="7B0DAD7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DB344F" w14:textId="56C46620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78EC6F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C72AA32" w14:textId="4B730C47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F809F8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1B610F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DB6300F" w14:textId="57679088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C229A6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03C46FCB" w14:textId="77777777" w:rsidR="003F0E48" w:rsidRDefault="003F0E48" w:rsidP="003F0E48">
            <w:pPr>
              <w:spacing w:line="360" w:lineRule="auto"/>
              <w:ind w:left="-57" w:right="-57"/>
            </w:pPr>
            <w:r>
              <w:lastRenderedPageBreak/>
              <w:t>N</w:t>
            </w:r>
            <w:r w:rsidRPr="006920CD">
              <w:t>hững sai lầm hay sai hỏng thường gặp, nguyên nhân, cách phòng tránh/xử lý</w:t>
            </w:r>
          </w:p>
          <w:p w14:paraId="220171D9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15E7A3B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79670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4083E78D" w14:textId="48723F2D" w:rsidR="003F0E48" w:rsidRPr="006920CD" w:rsidRDefault="003F0E48" w:rsidP="003F0E48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56D5F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15AC14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5471D8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0B4DE51" w14:textId="658ED1A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2F34964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65C1B180" w14:textId="1A53413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FABF0B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2C360E1" w14:textId="5C7FC277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543549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58CF42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C68685D" w14:textId="7B7E822E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C787C58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60180B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4448A8D" w14:textId="3040111A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4841A38" w14:textId="4139359D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CAAC4A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AEE856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B80769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A52653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196805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4AE5F" w14:textId="15C28663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CB848D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189258F1" w14:textId="50A8F129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C3886D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1F9AA561" w14:textId="77777777" w:rsidR="003F0E48" w:rsidRPr="00FC194E" w:rsidRDefault="003F0E48" w:rsidP="003F0E48"/>
          <w:p w14:paraId="416AD4B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6F4F0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B38155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81C3F4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5C77BFA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EBF9E3" w14:textId="0AC72CA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DE720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BC933F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0DC224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2088C6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EB3A0AA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C2783DB" w14:textId="160958F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FA4A3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FD074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0D01B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4AA932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FFE021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F462430" w14:textId="7FA6C216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0E702E2" w14:textId="3B70B556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966497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1DC20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F700A2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EDB8FD0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8290031" w14:textId="6DE97B1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F94BA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D7A55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F022B2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7B20E0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EB4BB3" w14:textId="46A39CB8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5C40B90" w14:textId="490ABA95" w:rsidR="003F0E48" w:rsidRPr="006920CD" w:rsidRDefault="003F0E48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10:</w:t>
            </w:r>
            <w:r w:rsidR="00C7292B" w:rsidRPr="00EE0A5C">
              <w:rPr>
                <w:bCs/>
              </w:rPr>
              <w:t xml:space="preserve"> </w:t>
            </w:r>
            <w:r w:rsidR="003A4C03" w:rsidRPr="00B86DC6">
              <w:rPr>
                <w:lang w:val="nl-NL"/>
              </w:rPr>
              <w:t xml:space="preserve"> </w:t>
            </w:r>
            <w:r w:rsidR="003A4C03" w:rsidRPr="003A4C03">
              <w:rPr>
                <w:b/>
                <w:lang w:val="nl-NL"/>
              </w:rPr>
              <w:t>Siêu liên kết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CFC5E9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C69BE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58CCB4" w14:textId="0EF42712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5D2E8BB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4D0E6F5" w14:textId="17D64A51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F084FC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5D38F256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CB5A2F5" w14:textId="132A94D6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9C8EB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F39896B" w14:textId="081AD19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D597D7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F832F1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DB34E70" w14:textId="12EDC964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D4FFCB" w14:textId="3D5A887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065F82D" w14:textId="5533475A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453205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2EE7943" w14:textId="189CB9FE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AEF1E7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912367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6B26F14" w14:textId="4753AB23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65C376B" w14:textId="1639D7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C6E5F3" w14:textId="441BE3B9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CFC1C4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B709291" w14:textId="6ED4C09A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8B37EB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0E6ECE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AC014E0" w14:textId="6FD94530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lastRenderedPageBreak/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5ED9E34" w14:textId="2849CF0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DB2003" w14:textId="32990F00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E12E58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C67D4F3" w14:textId="3DBBBA6A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61618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164275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61A4B1A" w14:textId="7D403CB8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D7D3147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16D8240C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CEB9D1F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9C01CB4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F7BA60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A1A13C3" w14:textId="3BB5E87D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74E8A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10ED73E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04D15F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A44EDF8" w14:textId="24664978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D5B1FD0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416A2EFE" w14:textId="5BE06CD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BB6A50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1999ADF" w14:textId="6FEA577A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2ACA0D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0960965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CD71343" w14:textId="76F35C2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20AB84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DFCF7C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50CD8C" w14:textId="031D465B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EA4768" w14:textId="4A513FE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0DDB30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CC2288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9AF69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6F3472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3142AB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BAAD57" w14:textId="1520C8A9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8101CB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098BBD9" w14:textId="122E8D0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E44B6A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72DD223" w14:textId="77777777" w:rsidR="003F0E48" w:rsidRPr="00FC194E" w:rsidRDefault="003F0E48" w:rsidP="003F0E48"/>
          <w:p w14:paraId="6E6B341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BB5D42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BF57848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DD1DEB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7B6752F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DBA5E58" w14:textId="73E35E2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C257B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AD04F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3A3612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F184E25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75A075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3D988C7" w14:textId="749F1A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60F5C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C2026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AE2EFD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58C1C1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27AB417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85B973F" w14:textId="16D75CE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C60AE8" w14:textId="5F137C5B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49D278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C02E15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7CAD23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B1DF1B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6CE2FF9" w14:textId="09968D9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135C6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4CC489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C0A722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D435E9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A200D0" w14:textId="1FC926D1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C0618A8" w14:textId="7AE54196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11:</w:t>
            </w:r>
            <w:r>
              <w:rPr>
                <w:bCs/>
              </w:rPr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>Thành phần đa phương tiện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0ECD0D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1523A5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E0552BA" w14:textId="1F9430CB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C7292B" w:rsidRPr="006920CD" w14:paraId="6139EB6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C91C451" w14:textId="7940EB89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7B53ABE" w14:textId="77777777" w:rsidR="00C7292B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6F2526FF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F560117" w14:textId="2E9B6F21" w:rsidR="00C7292B" w:rsidRPr="006920CD" w:rsidRDefault="00C7292B" w:rsidP="00C7292B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C03123E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174C452" w14:textId="3CDF926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9C46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5F9FC9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6096CDF" w14:textId="6F4BCE6F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2A26A4C" w14:textId="00F9D3AE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BD4C3CC" w14:textId="0B3A6FCA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DF46FD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C6828F3" w14:textId="1FB33C81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F7C2D3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1A96B7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25CABFC" w14:textId="64FDDCA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lastRenderedPageBreak/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83ECF0C" w14:textId="33FB27DF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C99B36F" w14:textId="45355E64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730E0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F858C60" w14:textId="77ECF083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674405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DAB87E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B8D044E" w14:textId="504F2291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EB0E22" w14:textId="70D150C5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8A1A79" w14:textId="2914947F" w:rsidR="00C7292B" w:rsidRPr="006920CD" w:rsidRDefault="00C7292B" w:rsidP="00C7292B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919A97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42671FE" w14:textId="0DE44D27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1EFF58A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57A50A2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88A4BF0" w14:textId="505BC0A2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B6F2AAA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12C485B7" w14:textId="77777777" w:rsidR="00C7292B" w:rsidRDefault="00C7292B" w:rsidP="00C7292B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184A7BAC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7C9022E8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C77462E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40980DA0" w14:textId="06CC449B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44F89F8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A6CB694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4D2233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846C50" w14:textId="425F5A80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D85677C" w14:textId="77777777" w:rsidR="00C7292B" w:rsidRPr="00827C74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003C1E98" w14:textId="71DFD370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BF7643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1D6E657E" w14:textId="7628A481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03BE399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64972C7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F385610" w14:textId="1690A5F3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F4A6A0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8480B4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9E20A5" w14:textId="3DF2AC4B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95712BD" w14:textId="615EA30B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A1D051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0C76AA5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F72731F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B75517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DA0C2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EE4836B" w14:textId="304F18A4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BF7BBB8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F9292A9" w14:textId="69E982B8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E48B6DE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069C3D51" w14:textId="77777777" w:rsidR="00C7292B" w:rsidRPr="00FC194E" w:rsidRDefault="00C7292B" w:rsidP="00C7292B"/>
          <w:p w14:paraId="451141B9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13385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6661FA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519BF8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6115258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90BE74" w14:textId="32E8F7A9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E742B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AF7CA91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F22CCDB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1D590F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7D5934F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80FB71" w14:textId="2E71E0D1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3AEB4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61CD3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00B0543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88E82D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9282159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39436FC" w14:textId="61CA8445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0E51B8" w14:textId="31413CC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61B02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6B067E4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590E077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3EA3B0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1A5D25" w14:textId="2EC6A0B3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7435D9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42A4C5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AB7D25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80EFDF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D2359DA" w14:textId="458AEBD1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3ABBFC" w14:textId="5563B173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11:</w:t>
            </w:r>
            <w:r>
              <w:rPr>
                <w:bCs/>
              </w:rPr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>Bảng biể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4AB0CE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6D84D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8EC456" w14:textId="3FDF0BDD" w:rsidR="00C7292B" w:rsidRPr="006920CD" w:rsidRDefault="003A4C03" w:rsidP="00C7292B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C7292B">
              <w:t>’</w:t>
            </w:r>
          </w:p>
        </w:tc>
      </w:tr>
      <w:tr w:rsidR="00C7292B" w:rsidRPr="006920CD" w14:paraId="1F6A00C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231EE22" w14:textId="0F3AFAB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E1F54D" w14:textId="77777777" w:rsidR="00C7292B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20895C6E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ABA5C7" w14:textId="428C6C28" w:rsidR="00C7292B" w:rsidRPr="006920CD" w:rsidRDefault="00C7292B" w:rsidP="00C7292B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01E049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4039783" w14:textId="3AA1CD79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D85CB8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D4C79C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0AC5E35" w14:textId="4A92C249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lastRenderedPageBreak/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FA6EC86" w14:textId="7D14BEAB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CC9F48" w14:textId="1FE3A67A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764FA3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2075564" w14:textId="04DA1EB3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6394B3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55F9C04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9E8D6EE" w14:textId="10362F9D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48A4A2C" w14:textId="0D887C6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4C2811" w14:textId="48194107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BE0799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CA9E2DA" w14:textId="3DA48937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70946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730F151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9535377" w14:textId="4447E6A2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CB5E1FC" w14:textId="29ED51F4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AB4DA6" w14:textId="106DCA72" w:rsidR="00C7292B" w:rsidRPr="006920CD" w:rsidRDefault="00C7292B" w:rsidP="00C7292B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EFC31DB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ECEAF9F" w14:textId="0C11927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A344A3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35A32D7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4A7E9CB" w14:textId="6F9CD03F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4154E8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8634C28" w14:textId="77777777" w:rsidR="00C7292B" w:rsidRDefault="00C7292B" w:rsidP="00C7292B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546D6861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58C0E8A3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4A46E1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7BA99186" w14:textId="308DDFF5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40B97E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518DB55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37806E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012E832" w14:textId="2D9BF0BB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65BEE38" w14:textId="77777777" w:rsidR="00C7292B" w:rsidRPr="00827C74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00629D16" w14:textId="5FCEA3EC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737CD0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6230FD14" w14:textId="0A87F681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087C85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699DC2FF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C69C8EE" w14:textId="644E91D1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4DFA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BC56A2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5140B96" w14:textId="2A5D4E8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.</w:t>
            </w:r>
            <w:r w:rsidRPr="002C3EBD">
              <w:rPr>
                <w:b/>
                <w:bCs/>
                <w:sz w:val="20"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D0D593F" w14:textId="7DB5E1F2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5A9F3DB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0425CB57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F6690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028E42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3F2DD53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857C81" w14:textId="4BCFE8F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.</w:t>
            </w:r>
            <w:r w:rsidRPr="002C3EBD">
              <w:rPr>
                <w:b/>
                <w:bCs/>
                <w:sz w:val="20"/>
              </w:rPr>
              <w:t>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7DB1C86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F065F1E" w14:textId="6BE21113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B60248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13827214" w14:textId="77777777" w:rsidR="00C7292B" w:rsidRPr="00FC194E" w:rsidRDefault="00C7292B" w:rsidP="00C7292B"/>
          <w:p w14:paraId="727BDE48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0B6EF0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2ABAD8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ED85F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C5859B1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475D18A" w14:textId="0E5F2EA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F466BC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161EB4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A4A228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77D3B7A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13824E1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EB7EC5" w14:textId="748D77C9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6AF36E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C098EB8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B4E57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8DCCE1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03A89EC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0C9D204" w14:textId="72393FEB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8AAE88" w14:textId="19561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8567165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7490F4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C98D08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9DC4A3D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18CADE" w14:textId="17744915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2B9623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2BC7B6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299427E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142D1F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6B815D62" w14:textId="2CB03969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97406A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E86180" w14:textId="688F2974" w:rsidR="00C7292B" w:rsidRPr="006920CD" w:rsidRDefault="00C7292B" w:rsidP="00C7292B">
            <w:pPr>
              <w:spacing w:line="360" w:lineRule="auto"/>
              <w:ind w:left="-57" w:right="-57"/>
            </w:pPr>
            <w:r w:rsidRPr="007D40C8">
              <w:rPr>
                <w:lang w:val="de-DE"/>
              </w:rPr>
              <w:lastRenderedPageBreak/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7362639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36545CD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9F150BA" w14:textId="6F33B54B" w:rsidR="00C7292B" w:rsidRPr="006920CD" w:rsidRDefault="00C7292B" w:rsidP="00C7292B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lastRenderedPageBreak/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DBEE6B3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0FA51C99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C46DC91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lastRenderedPageBreak/>
              <w:t>- Quan sát, nghe</w:t>
            </w:r>
          </w:p>
          <w:p w14:paraId="19B2D89F" w14:textId="55888F5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2D188F" w14:textId="59DA6D9E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lastRenderedPageBreak/>
              <w:t>25’</w:t>
            </w:r>
          </w:p>
        </w:tc>
      </w:tr>
      <w:tr w:rsidR="00C7292B" w:rsidRPr="006920CD" w14:paraId="3CDD7BBE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788C0A6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76F651" w14:textId="17E102FD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1D45B92" w14:textId="2E3C6B05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E260C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AC990DB" w14:textId="2DA69FF6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C710D5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3B06AF1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C83C0FF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8FC3D1" w14:textId="220362C3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7DFDA" w14:textId="76F0AA0E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8C56A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1336725" w14:textId="107A1D65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C08ABB7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406C129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0DF9831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ADEC" w14:textId="722D2FD0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EB02C9" w14:textId="4A902A4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B3FA55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8D6C0DE" w14:textId="6E975C5A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B1FB69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A944112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78AC0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F85B18" w14:textId="14912BC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CB83A8" w14:textId="20493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86E389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869900" w14:textId="35D3D8FC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AA86E16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FD50F78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4DF5B054" w14:textId="4BBF2644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2BD6F7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4FE2C0E2" w14:textId="7777777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657A56B0" w14:textId="490E8162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856A" w14:textId="4C8659ED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34C45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577076D" w14:textId="585C54DB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64CB38" w14:textId="693031F1" w:rsidR="00C7292B" w:rsidRDefault="00C7292B" w:rsidP="00C7292B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3AC69F23" w14:textId="298E4460" w:rsidR="004D3CE3" w:rsidRPr="0087714D" w:rsidRDefault="004D3CE3" w:rsidP="00351825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EE1561" w:rsidRPr="006920CD" w14:paraId="1B842AD1" w14:textId="77777777" w:rsidTr="002F457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499" w14:textId="77777777" w:rsidR="00EE1561" w:rsidRPr="006920CD" w:rsidRDefault="00EE1561" w:rsidP="00351825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A4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1] VN-Guide (2004), </w:t>
            </w:r>
            <w:r w:rsidRPr="00B86DC6">
              <w:rPr>
                <w:i/>
                <w:lang w:val="sv-SE"/>
              </w:rPr>
              <w:t>Thiết kế trang web với HTML</w:t>
            </w:r>
            <w:r w:rsidRPr="00B86DC6">
              <w:rPr>
                <w:lang w:val="sv-SE"/>
              </w:rPr>
              <w:t>, NXB Thống kê  Hà Nội;</w:t>
            </w:r>
          </w:p>
          <w:p w14:paraId="5E5806B6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2] VN Guide (1995),  </w:t>
            </w:r>
            <w:r w:rsidRPr="00B86DC6">
              <w:rPr>
                <w:i/>
                <w:lang w:val="sv-SE"/>
              </w:rPr>
              <w:t>Internet toàn tập,</w:t>
            </w:r>
            <w:r w:rsidRPr="00B86DC6">
              <w:rPr>
                <w:lang w:val="sv-SE"/>
              </w:rPr>
              <w:t xml:space="preserve"> NXB Khoa học kỹ thuật;</w:t>
            </w:r>
          </w:p>
          <w:p w14:paraId="72066C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3] SCC Technology (2004), </w:t>
            </w:r>
            <w:r w:rsidRPr="00B86DC6">
              <w:rPr>
                <w:i/>
                <w:lang w:val="sv-SE"/>
              </w:rPr>
              <w:t>Thiết kế website với Macromedia Dreamweaver</w:t>
            </w:r>
            <w:r w:rsidRPr="00B86DC6">
              <w:rPr>
                <w:lang w:val="sv-SE"/>
              </w:rPr>
              <w:t>;</w:t>
            </w:r>
          </w:p>
          <w:p w14:paraId="7B8F8C22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4] Nguyễn Trường Sinh (2006), </w:t>
            </w:r>
            <w:r w:rsidRPr="00B86DC6">
              <w:rPr>
                <w:i/>
                <w:lang w:val="sv-SE"/>
              </w:rPr>
              <w:t>Thiết kế website với FrontPage</w:t>
            </w:r>
            <w:r w:rsidRPr="00B86DC6">
              <w:rPr>
                <w:lang w:val="sv-SE"/>
              </w:rPr>
              <w:t>, NXB Thống kê;</w:t>
            </w:r>
          </w:p>
          <w:p w14:paraId="4CFFE1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5] Khuất Thùy Phương (2007), </w:t>
            </w:r>
            <w:r w:rsidRPr="00B86DC6">
              <w:rPr>
                <w:i/>
                <w:lang w:val="sv-SE"/>
              </w:rPr>
              <w:t>Lập Trình Ứng Dụng Web Với PHP</w:t>
            </w:r>
            <w:r w:rsidRPr="00B86DC6">
              <w:rPr>
                <w:lang w:val="sv-SE"/>
              </w:rPr>
              <w:t>, NXB Thống kê;</w:t>
            </w:r>
          </w:p>
          <w:p w14:paraId="0F8CDD69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6] Maricopa Center for Learning and Instruction (1999), </w:t>
            </w:r>
            <w:r w:rsidRPr="00B86DC6">
              <w:rPr>
                <w:i/>
              </w:rPr>
              <w:t>Writing HTML Tutorial</w:t>
            </w:r>
            <w:r w:rsidRPr="00B86DC6">
              <w:t>;</w:t>
            </w:r>
          </w:p>
          <w:p w14:paraId="2A16B15B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7] Mediaspace Club (2004), </w:t>
            </w:r>
            <w:r w:rsidRPr="00B86DC6">
              <w:rPr>
                <w:i/>
              </w:rPr>
              <w:t>Macromedia DreamweaverMX</w:t>
            </w:r>
            <w:r w:rsidRPr="00B86DC6">
              <w:t>.</w:t>
            </w:r>
          </w:p>
          <w:p w14:paraId="158146C2" w14:textId="439EA9FA" w:rsidR="00640BE8" w:rsidRPr="006920CD" w:rsidRDefault="00EB4F29" w:rsidP="00EB4F29">
            <w:pPr>
              <w:tabs>
                <w:tab w:val="left" w:pos="426"/>
              </w:tabs>
              <w:rPr>
                <w:lang w:val="pt-BR"/>
              </w:rPr>
            </w:pPr>
            <w:r w:rsidRPr="00B86DC6">
              <w:t>[8] http://www.php.net/manual/</w:t>
            </w:r>
          </w:p>
        </w:tc>
      </w:tr>
    </w:tbl>
    <w:p w14:paraId="51E1D12B" w14:textId="534092B1" w:rsidR="00EE1561" w:rsidRPr="006920CD" w:rsidRDefault="00EE1561" w:rsidP="005B0C7A">
      <w:pPr>
        <w:rPr>
          <w:b/>
          <w:bCs/>
          <w:lang w:val="pt-BR"/>
        </w:rPr>
      </w:pPr>
    </w:p>
    <w:p w14:paraId="4AFC97A4" w14:textId="77777777" w:rsidR="00C74294" w:rsidRPr="006920CD" w:rsidRDefault="00C74294" w:rsidP="00C74294">
      <w:pPr>
        <w:widowControl w:val="0"/>
        <w:spacing w:line="360" w:lineRule="auto"/>
        <w:contextualSpacing/>
        <w:rPr>
          <w:b/>
          <w:bCs/>
          <w:iCs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9252526" w14:textId="479BD97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lastRenderedPageBreak/>
        <w:t>- Nội dung :</w:t>
      </w:r>
      <w:r w:rsidRPr="006920CD">
        <w:rPr>
          <w:lang w:val="it-IT"/>
        </w:rPr>
        <w:tab/>
      </w:r>
    </w:p>
    <w:p w14:paraId="510EFFA4" w14:textId="1182A20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721271" w14:textId="2F936988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510BA455" w14:textId="723607EB" w:rsidR="00C74294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74294" w:rsidRPr="006920CD" w14:paraId="0C3E6520" w14:textId="77777777" w:rsidTr="00916F42">
        <w:trPr>
          <w:jc w:val="center"/>
        </w:trPr>
        <w:tc>
          <w:tcPr>
            <w:tcW w:w="4957" w:type="dxa"/>
          </w:tcPr>
          <w:p w14:paraId="6E64B464" w14:textId="77777777" w:rsidR="0087714D" w:rsidRDefault="0087714D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4574C1F" w14:textId="77777777" w:rsidR="00C74294" w:rsidRDefault="00C74294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TRƯỞNG KHOA</w:t>
            </w:r>
          </w:p>
          <w:p w14:paraId="6D141644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263FE35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7F1648" w14:textId="53250BFD" w:rsidR="0073556C" w:rsidRPr="006920CD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b/>
                <w:lang w:val="pt-BR"/>
              </w:rPr>
              <w:t>Vũ Long Vân</w:t>
            </w:r>
          </w:p>
        </w:tc>
        <w:tc>
          <w:tcPr>
            <w:tcW w:w="4957" w:type="dxa"/>
          </w:tcPr>
          <w:p w14:paraId="62EBA9E4" w14:textId="51400590" w:rsidR="00C74294" w:rsidRPr="006920CD" w:rsidRDefault="00C74294" w:rsidP="00C74294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 w:rsidR="00885A6D">
              <w:rPr>
                <w:i/>
                <w:lang w:val="pt-BR"/>
              </w:rPr>
              <w:t xml:space="preserve">  </w:t>
            </w:r>
            <w:r w:rsidRPr="006920CD">
              <w:rPr>
                <w:i/>
                <w:lang w:val="pt-BR"/>
              </w:rPr>
              <w:t xml:space="preserve"> năm 20</w:t>
            </w:r>
          </w:p>
          <w:p w14:paraId="7E962DD8" w14:textId="777BA9BC" w:rsidR="00C74294" w:rsidRDefault="00C74294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</w:t>
            </w:r>
            <w:r w:rsidR="008A197F" w:rsidRPr="006920CD">
              <w:rPr>
                <w:b/>
                <w:lang w:val="pt-BR"/>
              </w:rPr>
              <w:t>ẢNG</w:t>
            </w:r>
            <w:r w:rsidRPr="006920CD">
              <w:rPr>
                <w:b/>
                <w:lang w:val="pt-BR"/>
              </w:rPr>
              <w:t xml:space="preserve"> VI</w:t>
            </w:r>
            <w:r w:rsidR="0087714D">
              <w:rPr>
                <w:b/>
                <w:lang w:val="pt-BR"/>
              </w:rPr>
              <w:t>ÊN</w:t>
            </w:r>
          </w:p>
          <w:p w14:paraId="2A24ED39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6E7ECE2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3868F8F" w14:textId="3DA99441" w:rsidR="00C74294" w:rsidRPr="00885A6D" w:rsidRDefault="0073556C" w:rsidP="00885A6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guyễn Lê Bôn</w:t>
            </w:r>
          </w:p>
        </w:tc>
      </w:tr>
    </w:tbl>
    <w:p w14:paraId="41A4EF27" w14:textId="20C675A5" w:rsidR="00C74294" w:rsidRPr="00885A6D" w:rsidRDefault="00C74294" w:rsidP="0073556C">
      <w:pPr>
        <w:tabs>
          <w:tab w:val="left" w:pos="1980"/>
        </w:tabs>
        <w:rPr>
          <w:lang w:val="pt-BR"/>
        </w:rPr>
      </w:pPr>
    </w:p>
    <w:sectPr w:rsidR="00C74294" w:rsidRPr="00885A6D" w:rsidSect="0073556C">
      <w:footerReference w:type="default" r:id="rId8"/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9766" w14:textId="77777777" w:rsidR="00AA1CC6" w:rsidRDefault="00AA1CC6" w:rsidP="00440BB2">
      <w:r>
        <w:separator/>
      </w:r>
    </w:p>
  </w:endnote>
  <w:endnote w:type="continuationSeparator" w:id="0">
    <w:p w14:paraId="54FC41C6" w14:textId="77777777" w:rsidR="00AA1CC6" w:rsidRDefault="00AA1CC6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14E1" w14:textId="23C927C8" w:rsidR="002F4578" w:rsidRDefault="002F4578">
    <w:pPr>
      <w:pStyle w:val="Footer"/>
      <w:jc w:val="right"/>
    </w:pPr>
  </w:p>
  <w:p w14:paraId="5BCBE103" w14:textId="77777777" w:rsidR="002F4578" w:rsidRDefault="002F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C178" w14:textId="77777777" w:rsidR="00AA1CC6" w:rsidRDefault="00AA1CC6" w:rsidP="00440BB2">
      <w:r>
        <w:separator/>
      </w:r>
    </w:p>
  </w:footnote>
  <w:footnote w:type="continuationSeparator" w:id="0">
    <w:p w14:paraId="49C341F3" w14:textId="77777777" w:rsidR="00AA1CC6" w:rsidRDefault="00AA1CC6" w:rsidP="004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F8B"/>
    <w:multiLevelType w:val="hybridMultilevel"/>
    <w:tmpl w:val="4C5E0FCA"/>
    <w:lvl w:ilvl="0" w:tplc="FCDC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6D7E"/>
    <w:multiLevelType w:val="hybridMultilevel"/>
    <w:tmpl w:val="55DA20BA"/>
    <w:lvl w:ilvl="0" w:tplc="C096AB0A">
      <w:start w:val="1"/>
      <w:numFmt w:val="bullet"/>
      <w:pStyle w:val="M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AF325B"/>
    <w:multiLevelType w:val="hybridMultilevel"/>
    <w:tmpl w:val="0F7ED38C"/>
    <w:lvl w:ilvl="0" w:tplc="C1EE5D6C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730E2"/>
    <w:multiLevelType w:val="hybridMultilevel"/>
    <w:tmpl w:val="F3A2487A"/>
    <w:lvl w:ilvl="0" w:tplc="FCDC1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CDC1F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80AA6"/>
    <w:rsid w:val="000863E0"/>
    <w:rsid w:val="0009447B"/>
    <w:rsid w:val="000A58A6"/>
    <w:rsid w:val="000A763E"/>
    <w:rsid w:val="000B141D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062D4"/>
    <w:rsid w:val="00112144"/>
    <w:rsid w:val="001174C7"/>
    <w:rsid w:val="0012054C"/>
    <w:rsid w:val="001324BE"/>
    <w:rsid w:val="00140417"/>
    <w:rsid w:val="001470DB"/>
    <w:rsid w:val="00151D2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3C93"/>
    <w:rsid w:val="00247238"/>
    <w:rsid w:val="00247CD7"/>
    <w:rsid w:val="00264DA3"/>
    <w:rsid w:val="00270295"/>
    <w:rsid w:val="002821F1"/>
    <w:rsid w:val="0028332A"/>
    <w:rsid w:val="00293502"/>
    <w:rsid w:val="00293B87"/>
    <w:rsid w:val="002A1130"/>
    <w:rsid w:val="002A60D7"/>
    <w:rsid w:val="002A7CB8"/>
    <w:rsid w:val="002B2D7B"/>
    <w:rsid w:val="002C3EBD"/>
    <w:rsid w:val="002C41A2"/>
    <w:rsid w:val="002C505A"/>
    <w:rsid w:val="002E2A30"/>
    <w:rsid w:val="002E6FA0"/>
    <w:rsid w:val="002F1D60"/>
    <w:rsid w:val="002F4578"/>
    <w:rsid w:val="002F5B57"/>
    <w:rsid w:val="003265A5"/>
    <w:rsid w:val="00332CD5"/>
    <w:rsid w:val="00336942"/>
    <w:rsid w:val="00351825"/>
    <w:rsid w:val="00382F4E"/>
    <w:rsid w:val="003935FE"/>
    <w:rsid w:val="003A414A"/>
    <w:rsid w:val="003A4C03"/>
    <w:rsid w:val="003A6542"/>
    <w:rsid w:val="003B0BE8"/>
    <w:rsid w:val="003B5365"/>
    <w:rsid w:val="003D311B"/>
    <w:rsid w:val="003D6A7F"/>
    <w:rsid w:val="003F0E48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4F5206"/>
    <w:rsid w:val="00503C02"/>
    <w:rsid w:val="00504B74"/>
    <w:rsid w:val="00507E67"/>
    <w:rsid w:val="00513E6E"/>
    <w:rsid w:val="005155AE"/>
    <w:rsid w:val="0051632F"/>
    <w:rsid w:val="00520E20"/>
    <w:rsid w:val="00527D58"/>
    <w:rsid w:val="00536F0D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C7A"/>
    <w:rsid w:val="005C009B"/>
    <w:rsid w:val="005C0BB7"/>
    <w:rsid w:val="005C0FE5"/>
    <w:rsid w:val="005D1F09"/>
    <w:rsid w:val="005F4433"/>
    <w:rsid w:val="00617C84"/>
    <w:rsid w:val="0063351A"/>
    <w:rsid w:val="0063409B"/>
    <w:rsid w:val="00634F65"/>
    <w:rsid w:val="00637EFB"/>
    <w:rsid w:val="00640BE8"/>
    <w:rsid w:val="00643B9B"/>
    <w:rsid w:val="00644CD8"/>
    <w:rsid w:val="006546B6"/>
    <w:rsid w:val="0066205C"/>
    <w:rsid w:val="006739B5"/>
    <w:rsid w:val="006920CD"/>
    <w:rsid w:val="006B4CEE"/>
    <w:rsid w:val="006B7079"/>
    <w:rsid w:val="006C6EEB"/>
    <w:rsid w:val="006D231C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12CD5"/>
    <w:rsid w:val="00720966"/>
    <w:rsid w:val="007265DE"/>
    <w:rsid w:val="0073556C"/>
    <w:rsid w:val="00740938"/>
    <w:rsid w:val="00741EE9"/>
    <w:rsid w:val="00743F1A"/>
    <w:rsid w:val="007460A9"/>
    <w:rsid w:val="00753A5E"/>
    <w:rsid w:val="00760B5B"/>
    <w:rsid w:val="00770EC6"/>
    <w:rsid w:val="00772112"/>
    <w:rsid w:val="0077749C"/>
    <w:rsid w:val="00791FA1"/>
    <w:rsid w:val="00797F68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81DFC"/>
    <w:rsid w:val="00885A6D"/>
    <w:rsid w:val="00894858"/>
    <w:rsid w:val="00894B19"/>
    <w:rsid w:val="008A197F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323F4"/>
    <w:rsid w:val="00934AD5"/>
    <w:rsid w:val="009575CD"/>
    <w:rsid w:val="00960A7F"/>
    <w:rsid w:val="0097153A"/>
    <w:rsid w:val="0098514C"/>
    <w:rsid w:val="00990830"/>
    <w:rsid w:val="009932D1"/>
    <w:rsid w:val="0099458C"/>
    <w:rsid w:val="00997DCE"/>
    <w:rsid w:val="009A5B80"/>
    <w:rsid w:val="009B2058"/>
    <w:rsid w:val="009B3D85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1CC6"/>
    <w:rsid w:val="00AA4948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3440"/>
    <w:rsid w:val="00BE4757"/>
    <w:rsid w:val="00BF0C30"/>
    <w:rsid w:val="00BF30D1"/>
    <w:rsid w:val="00C24D95"/>
    <w:rsid w:val="00C26DD2"/>
    <w:rsid w:val="00C3390C"/>
    <w:rsid w:val="00C67786"/>
    <w:rsid w:val="00C7292B"/>
    <w:rsid w:val="00C73AA9"/>
    <w:rsid w:val="00C74294"/>
    <w:rsid w:val="00C7652F"/>
    <w:rsid w:val="00C7743D"/>
    <w:rsid w:val="00C8036C"/>
    <w:rsid w:val="00C92C56"/>
    <w:rsid w:val="00C94C9C"/>
    <w:rsid w:val="00C95CFD"/>
    <w:rsid w:val="00C97AB3"/>
    <w:rsid w:val="00CB0715"/>
    <w:rsid w:val="00CB673C"/>
    <w:rsid w:val="00CC727D"/>
    <w:rsid w:val="00CC7940"/>
    <w:rsid w:val="00CD4E87"/>
    <w:rsid w:val="00CE4667"/>
    <w:rsid w:val="00CE624F"/>
    <w:rsid w:val="00CF3635"/>
    <w:rsid w:val="00CF52CA"/>
    <w:rsid w:val="00CF6373"/>
    <w:rsid w:val="00D049C1"/>
    <w:rsid w:val="00D06BE4"/>
    <w:rsid w:val="00D17C42"/>
    <w:rsid w:val="00D220E3"/>
    <w:rsid w:val="00D305A2"/>
    <w:rsid w:val="00D30F40"/>
    <w:rsid w:val="00D43C63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270D"/>
    <w:rsid w:val="00E66B85"/>
    <w:rsid w:val="00E75722"/>
    <w:rsid w:val="00E923AA"/>
    <w:rsid w:val="00E926A7"/>
    <w:rsid w:val="00E95BEB"/>
    <w:rsid w:val="00EA3E1D"/>
    <w:rsid w:val="00EB2EAC"/>
    <w:rsid w:val="00EB4F29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65AE3"/>
    <w:rsid w:val="00F72991"/>
    <w:rsid w:val="00F83BED"/>
    <w:rsid w:val="00F863B7"/>
    <w:rsid w:val="00F91682"/>
    <w:rsid w:val="00F94AFB"/>
    <w:rsid w:val="00F9574D"/>
    <w:rsid w:val="00FA5AE5"/>
    <w:rsid w:val="00FB1C1D"/>
    <w:rsid w:val="00FB3D4D"/>
    <w:rsid w:val="00FB5B03"/>
    <w:rsid w:val="00FB606A"/>
    <w:rsid w:val="00FC194E"/>
    <w:rsid w:val="00FC4A18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/>
      <w:sz w:val="28"/>
      <w:szCs w:val="28"/>
    </w:rPr>
  </w:style>
  <w:style w:type="paragraph" w:customStyle="1" w:styleId="MT">
    <w:name w:val="MT"/>
    <w:basedOn w:val="Normal"/>
    <w:qFormat/>
    <w:rsid w:val="00CB0715"/>
    <w:pPr>
      <w:numPr>
        <w:numId w:val="4"/>
      </w:numPr>
      <w:tabs>
        <w:tab w:val="left" w:pos="426"/>
      </w:tabs>
      <w:spacing w:before="120" w:after="120"/>
      <w:jc w:val="both"/>
    </w:pPr>
    <w:rPr>
      <w:rFonts w:eastAsia="Arial"/>
      <w:sz w:val="28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188-25CA-4195-A96B-43E27C68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3</cp:revision>
  <dcterms:created xsi:type="dcterms:W3CDTF">2024-03-12T07:25:00Z</dcterms:created>
  <dcterms:modified xsi:type="dcterms:W3CDTF">2024-03-13T16:00:00Z</dcterms:modified>
</cp:coreProperties>
</file>